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705AC" w:rsidRPr="004705AC" w:rsidTr="002B7598">
        <w:tc>
          <w:tcPr>
            <w:tcW w:w="9995" w:type="dxa"/>
            <w:hideMark/>
          </w:tcPr>
          <w:tbl>
            <w:tblPr>
              <w:tblpPr w:leftFromText="180" w:rightFromText="180" w:bottomFromText="200" w:vertAnchor="text" w:horzAnchor="margin" w:tblpY="182"/>
              <w:tblW w:w="10206" w:type="dxa"/>
              <w:tblLook w:val="01E0" w:firstRow="1" w:lastRow="1" w:firstColumn="1" w:lastColumn="1" w:noHBand="0" w:noVBand="0"/>
            </w:tblPr>
            <w:tblGrid>
              <w:gridCol w:w="10206"/>
            </w:tblGrid>
            <w:tr w:rsidR="004705AC" w:rsidRPr="004705AC" w:rsidTr="002B7598">
              <w:tc>
                <w:tcPr>
                  <w:tcW w:w="10206" w:type="dxa"/>
                  <w:hideMark/>
                </w:tcPr>
                <w:p w:rsidR="00996BEC" w:rsidRPr="004705AC" w:rsidRDefault="00996BEC" w:rsidP="002B7598">
                  <w:pPr>
                    <w:pStyle w:val="a4"/>
                    <w:spacing w:line="276" w:lineRule="auto"/>
                    <w:jc w:val="left"/>
                    <w:rPr>
                      <w:b/>
                      <w:spacing w:val="20"/>
                      <w:sz w:val="28"/>
                      <w:lang w:eastAsia="en-US"/>
                    </w:rPr>
                  </w:pPr>
                  <w:r w:rsidRPr="004705AC">
                    <w:rPr>
                      <w:b/>
                      <w:spacing w:val="20"/>
                      <w:sz w:val="28"/>
                      <w:lang w:eastAsia="en-US"/>
                    </w:rPr>
                    <w:t xml:space="preserve">                              ИРКУТСКАЯ  ОБЛАСТЬ</w:t>
                  </w:r>
                </w:p>
              </w:tc>
            </w:tr>
            <w:tr w:rsidR="004705AC" w:rsidRPr="004705AC" w:rsidTr="002B7598">
              <w:tc>
                <w:tcPr>
                  <w:tcW w:w="10206" w:type="dxa"/>
                  <w:hideMark/>
                </w:tcPr>
                <w:p w:rsidR="00996BEC" w:rsidRPr="004705AC" w:rsidRDefault="00996BEC" w:rsidP="002B7598">
                  <w:pPr>
                    <w:pStyle w:val="a4"/>
                    <w:spacing w:line="276" w:lineRule="auto"/>
                    <w:jc w:val="left"/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</w:pPr>
                  <w:r w:rsidRPr="004705AC">
                    <w:rPr>
                      <w:b/>
                      <w:spacing w:val="20"/>
                      <w:sz w:val="28"/>
                      <w:lang w:eastAsia="en-US"/>
                    </w:rPr>
                    <w:t xml:space="preserve">                                   </w:t>
                  </w:r>
                  <w:proofErr w:type="spellStart"/>
                  <w:r w:rsidRPr="004705AC"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  <w:t>Тулунский</w:t>
                  </w:r>
                  <w:proofErr w:type="spellEnd"/>
                  <w:r w:rsidRPr="004705AC"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  <w:t xml:space="preserve"> район  </w:t>
                  </w:r>
                </w:p>
                <w:p w:rsidR="00996BEC" w:rsidRPr="004705AC" w:rsidRDefault="00996BEC" w:rsidP="002B7598">
                  <w:pPr>
                    <w:pStyle w:val="a4"/>
                    <w:spacing w:line="276" w:lineRule="auto"/>
                    <w:jc w:val="center"/>
                    <w:rPr>
                      <w:spacing w:val="20"/>
                      <w:sz w:val="28"/>
                      <w:lang w:eastAsia="en-US"/>
                    </w:rPr>
                  </w:pPr>
                  <w:r w:rsidRPr="004705AC"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  <w:t>АДМИНИСТРАЦИЯ</w:t>
                  </w:r>
                </w:p>
              </w:tc>
            </w:tr>
            <w:tr w:rsidR="004705AC" w:rsidRPr="004705AC" w:rsidTr="002B7598">
              <w:tc>
                <w:tcPr>
                  <w:tcW w:w="10206" w:type="dxa"/>
                  <w:hideMark/>
                </w:tcPr>
                <w:p w:rsidR="00996BEC" w:rsidRPr="004705AC" w:rsidRDefault="00996BEC" w:rsidP="002B7598">
                  <w:pPr>
                    <w:pStyle w:val="a4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  <w:lang w:val="en-US" w:eastAsia="en-US"/>
                    </w:rPr>
                  </w:pPr>
                  <w:proofErr w:type="spellStart"/>
                  <w:r w:rsidRPr="004705AC"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  <w:t>Перфиловского</w:t>
                  </w:r>
                  <w:proofErr w:type="spellEnd"/>
                  <w:r w:rsidRPr="004705AC"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  <w:t xml:space="preserve"> сельского поселения</w:t>
                  </w:r>
                </w:p>
              </w:tc>
            </w:tr>
            <w:tr w:rsidR="004705AC" w:rsidRPr="004705AC" w:rsidTr="002B7598">
              <w:tc>
                <w:tcPr>
                  <w:tcW w:w="10206" w:type="dxa"/>
                </w:tcPr>
                <w:p w:rsidR="00996BEC" w:rsidRPr="004705AC" w:rsidRDefault="00996BEC" w:rsidP="002B7598">
                  <w:pPr>
                    <w:pStyle w:val="a4"/>
                    <w:spacing w:line="276" w:lineRule="auto"/>
                    <w:jc w:val="left"/>
                    <w:rPr>
                      <w:rFonts w:ascii="Times New Roman" w:hAnsi="Times New Roman"/>
                      <w:b/>
                      <w:spacing w:val="20"/>
                      <w:sz w:val="28"/>
                      <w:lang w:eastAsia="en-US"/>
                    </w:rPr>
                  </w:pPr>
                </w:p>
              </w:tc>
            </w:tr>
            <w:tr w:rsidR="004705AC" w:rsidRPr="004705AC" w:rsidTr="002B7598">
              <w:tc>
                <w:tcPr>
                  <w:tcW w:w="10206" w:type="dxa"/>
                  <w:hideMark/>
                </w:tcPr>
                <w:p w:rsidR="00996BEC" w:rsidRPr="004705AC" w:rsidRDefault="00996BEC" w:rsidP="002B7598">
                  <w:pPr>
                    <w:pStyle w:val="a4"/>
                    <w:spacing w:line="276" w:lineRule="auto"/>
                    <w:jc w:val="left"/>
                    <w:rPr>
                      <w:b/>
                      <w:spacing w:val="20"/>
                      <w:sz w:val="36"/>
                      <w:lang w:eastAsia="en-US"/>
                    </w:rPr>
                  </w:pPr>
                  <w:r w:rsidRPr="004705AC">
                    <w:rPr>
                      <w:b/>
                      <w:spacing w:val="20"/>
                      <w:sz w:val="36"/>
                      <w:lang w:eastAsia="en-US"/>
                    </w:rPr>
                    <w:t xml:space="preserve">                  </w:t>
                  </w:r>
                  <w:proofErr w:type="gramStart"/>
                  <w:r w:rsidRPr="004705AC">
                    <w:rPr>
                      <w:b/>
                      <w:spacing w:val="20"/>
                      <w:sz w:val="36"/>
                      <w:lang w:eastAsia="en-US"/>
                    </w:rPr>
                    <w:t>П</w:t>
                  </w:r>
                  <w:proofErr w:type="gramEnd"/>
                  <w:r w:rsidRPr="004705AC">
                    <w:rPr>
                      <w:b/>
                      <w:spacing w:val="20"/>
                      <w:sz w:val="36"/>
                      <w:lang w:eastAsia="en-US"/>
                    </w:rPr>
                    <w:t xml:space="preserve"> О С Т А Н О В Л Е Н И Е</w:t>
                  </w:r>
                </w:p>
              </w:tc>
            </w:tr>
            <w:tr w:rsidR="004705AC" w:rsidRPr="004705AC" w:rsidTr="002B7598">
              <w:tc>
                <w:tcPr>
                  <w:tcW w:w="10206" w:type="dxa"/>
                </w:tcPr>
                <w:p w:rsidR="00996BEC" w:rsidRPr="004705AC" w:rsidRDefault="00996BEC" w:rsidP="002B7598">
                  <w:pPr>
                    <w:pStyle w:val="a4"/>
                    <w:spacing w:line="276" w:lineRule="auto"/>
                    <w:jc w:val="left"/>
                    <w:rPr>
                      <w:b/>
                      <w:spacing w:val="20"/>
                      <w:sz w:val="36"/>
                      <w:lang w:eastAsia="en-US"/>
                    </w:rPr>
                  </w:pPr>
                </w:p>
              </w:tc>
            </w:tr>
            <w:tr w:rsidR="004705AC" w:rsidRPr="004705AC" w:rsidTr="002B7598">
              <w:tc>
                <w:tcPr>
                  <w:tcW w:w="10206" w:type="dxa"/>
                </w:tcPr>
                <w:p w:rsidR="00996BEC" w:rsidRPr="004705AC" w:rsidRDefault="00996BEC" w:rsidP="002B7598">
                  <w:pPr>
                    <w:pStyle w:val="a4"/>
                    <w:spacing w:line="276" w:lineRule="auto"/>
                    <w:jc w:val="left"/>
                    <w:rPr>
                      <w:b/>
                      <w:spacing w:val="20"/>
                      <w:sz w:val="36"/>
                      <w:lang w:eastAsia="en-US"/>
                    </w:rPr>
                  </w:pPr>
                </w:p>
              </w:tc>
            </w:tr>
            <w:tr w:rsidR="004705AC" w:rsidRPr="004705AC" w:rsidTr="002B7598">
              <w:tc>
                <w:tcPr>
                  <w:tcW w:w="10206" w:type="dxa"/>
                  <w:hideMark/>
                </w:tcPr>
                <w:p w:rsidR="00996BEC" w:rsidRPr="004705AC" w:rsidRDefault="00996BEC" w:rsidP="00996BEC">
                  <w:pPr>
                    <w:pStyle w:val="a4"/>
                    <w:spacing w:line="276" w:lineRule="auto"/>
                    <w:jc w:val="both"/>
                    <w:rPr>
                      <w:spacing w:val="20"/>
                      <w:sz w:val="28"/>
                      <w:lang w:eastAsia="en-US"/>
                    </w:rPr>
                  </w:pPr>
                  <w:r w:rsidRPr="004705AC">
                    <w:rPr>
                      <w:b/>
                      <w:spacing w:val="20"/>
                      <w:sz w:val="28"/>
                      <w:lang w:eastAsia="en-US"/>
                    </w:rPr>
                    <w:t>«14» декабря 2016 г</w:t>
                  </w:r>
                  <w:r w:rsidRPr="004705AC">
                    <w:rPr>
                      <w:spacing w:val="20"/>
                      <w:sz w:val="28"/>
                      <w:lang w:eastAsia="en-US"/>
                    </w:rPr>
                    <w:t>.                                       № 68-па</w:t>
                  </w:r>
                </w:p>
              </w:tc>
            </w:tr>
            <w:tr w:rsidR="004705AC" w:rsidRPr="004705AC" w:rsidTr="002B7598">
              <w:tc>
                <w:tcPr>
                  <w:tcW w:w="10206" w:type="dxa"/>
                  <w:hideMark/>
                </w:tcPr>
                <w:p w:rsidR="00996BEC" w:rsidRPr="004705AC" w:rsidRDefault="00996BEC" w:rsidP="002B7598">
                  <w:pPr>
                    <w:pStyle w:val="a4"/>
                    <w:spacing w:line="276" w:lineRule="auto"/>
                    <w:jc w:val="both"/>
                    <w:rPr>
                      <w:b/>
                      <w:spacing w:val="20"/>
                      <w:sz w:val="28"/>
                      <w:lang w:eastAsia="en-US"/>
                    </w:rPr>
                  </w:pPr>
                  <w:r w:rsidRPr="004705AC">
                    <w:rPr>
                      <w:b/>
                      <w:spacing w:val="20"/>
                      <w:sz w:val="28"/>
                      <w:lang w:eastAsia="en-US"/>
                    </w:rPr>
                    <w:t xml:space="preserve">                             </w:t>
                  </w:r>
                </w:p>
                <w:p w:rsidR="00996BEC" w:rsidRPr="004705AC" w:rsidRDefault="00996BEC" w:rsidP="002B7598">
                  <w:pPr>
                    <w:pStyle w:val="a4"/>
                    <w:spacing w:line="276" w:lineRule="auto"/>
                    <w:jc w:val="both"/>
                    <w:rPr>
                      <w:b/>
                      <w:spacing w:val="20"/>
                      <w:sz w:val="28"/>
                      <w:lang w:eastAsia="en-US"/>
                    </w:rPr>
                  </w:pPr>
                  <w:r w:rsidRPr="004705AC">
                    <w:rPr>
                      <w:b/>
                      <w:spacing w:val="20"/>
                      <w:sz w:val="28"/>
                      <w:lang w:eastAsia="en-US"/>
                    </w:rPr>
                    <w:t xml:space="preserve">                                   с. </w:t>
                  </w:r>
                  <w:proofErr w:type="spellStart"/>
                  <w:r w:rsidRPr="004705AC">
                    <w:rPr>
                      <w:b/>
                      <w:spacing w:val="20"/>
                      <w:sz w:val="28"/>
                      <w:lang w:eastAsia="en-US"/>
                    </w:rPr>
                    <w:t>Перфилово</w:t>
                  </w:r>
                  <w:proofErr w:type="spellEnd"/>
                </w:p>
              </w:tc>
            </w:tr>
          </w:tbl>
          <w:p w:rsidR="00996BEC" w:rsidRPr="004705AC" w:rsidRDefault="00996BEC" w:rsidP="002B7598">
            <w:pPr>
              <w:pStyle w:val="a4"/>
              <w:spacing w:line="276" w:lineRule="auto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  <w:lang w:eastAsia="en-US"/>
              </w:rPr>
            </w:pPr>
          </w:p>
        </w:tc>
      </w:tr>
      <w:tr w:rsidR="004705AC" w:rsidRPr="004705AC" w:rsidTr="002B7598">
        <w:trPr>
          <w:trHeight w:val="80"/>
        </w:trPr>
        <w:tc>
          <w:tcPr>
            <w:tcW w:w="9995" w:type="dxa"/>
          </w:tcPr>
          <w:p w:rsidR="00996BEC" w:rsidRPr="004705AC" w:rsidRDefault="00996BEC" w:rsidP="002B7598">
            <w:pPr>
              <w:pStyle w:val="a4"/>
              <w:spacing w:line="276" w:lineRule="auto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  <w:lang w:eastAsia="en-US"/>
              </w:rPr>
            </w:pPr>
          </w:p>
        </w:tc>
      </w:tr>
      <w:tr w:rsidR="004705AC" w:rsidRPr="004705AC" w:rsidTr="002B7598">
        <w:trPr>
          <w:trHeight w:val="80"/>
        </w:trPr>
        <w:tc>
          <w:tcPr>
            <w:tcW w:w="9995" w:type="dxa"/>
          </w:tcPr>
          <w:p w:rsidR="00996BEC" w:rsidRPr="004705AC" w:rsidRDefault="00996BEC" w:rsidP="002B7598">
            <w:pPr>
              <w:pStyle w:val="a4"/>
              <w:spacing w:line="276" w:lineRule="auto"/>
              <w:ind w:right="-271"/>
              <w:jc w:val="left"/>
              <w:rPr>
                <w:rFonts w:ascii="Times New Roman" w:hAnsi="Times New Roman"/>
                <w:spacing w:val="20"/>
                <w:sz w:val="28"/>
                <w:szCs w:val="28"/>
                <w:lang w:eastAsia="en-US"/>
              </w:rPr>
            </w:pPr>
          </w:p>
        </w:tc>
      </w:tr>
      <w:tr w:rsidR="00996BEC" w:rsidRPr="004705AC" w:rsidTr="00996BEC">
        <w:trPr>
          <w:trHeight w:val="1763"/>
        </w:trPr>
        <w:tc>
          <w:tcPr>
            <w:tcW w:w="9995" w:type="dxa"/>
            <w:hideMark/>
          </w:tcPr>
          <w:p w:rsidR="00996BEC" w:rsidRPr="004705AC" w:rsidRDefault="00996BEC" w:rsidP="002B7598">
            <w:pPr>
              <w:pStyle w:val="a4"/>
              <w:spacing w:line="276" w:lineRule="auto"/>
              <w:ind w:right="-271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4705AC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Об утверждении </w:t>
            </w:r>
            <w:proofErr w:type="gramStart"/>
            <w:r w:rsidRPr="004705AC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Pr="004705AC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996BEC" w:rsidRPr="004705AC" w:rsidRDefault="00996BEC" w:rsidP="002B7598">
            <w:pPr>
              <w:pStyle w:val="a4"/>
              <w:spacing w:line="276" w:lineRule="auto"/>
              <w:ind w:right="-271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4705AC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программы «Дорожная деятельность</w:t>
            </w:r>
          </w:p>
          <w:p w:rsidR="00996BEC" w:rsidRPr="004705AC" w:rsidRDefault="00996BEC" w:rsidP="002B7598">
            <w:pPr>
              <w:pStyle w:val="a4"/>
              <w:spacing w:line="276" w:lineRule="auto"/>
              <w:ind w:right="-271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4705AC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в отношении автомобильных дорог </w:t>
            </w:r>
          </w:p>
          <w:p w:rsidR="00996BEC" w:rsidRPr="004705AC" w:rsidRDefault="00996BEC" w:rsidP="002B7598">
            <w:pPr>
              <w:pStyle w:val="a4"/>
              <w:spacing w:line="276" w:lineRule="auto"/>
              <w:ind w:right="-271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4705AC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местного значения в границах населённых</w:t>
            </w:r>
          </w:p>
          <w:p w:rsidR="00996BEC" w:rsidRPr="004705AC" w:rsidRDefault="00996BEC" w:rsidP="00996BEC">
            <w:pPr>
              <w:pStyle w:val="a4"/>
              <w:spacing w:line="276" w:lineRule="auto"/>
              <w:ind w:right="-271"/>
              <w:jc w:val="left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4705AC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пунктов поселения» </w:t>
            </w:r>
            <w:r w:rsidR="00340FCF" w:rsidRPr="004705AC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на 2017-2019 гг.</w:t>
            </w:r>
          </w:p>
        </w:tc>
      </w:tr>
    </w:tbl>
    <w:p w:rsidR="00996BEC" w:rsidRPr="004705AC" w:rsidRDefault="00996BEC" w:rsidP="00996BE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96BEC" w:rsidRPr="004705AC" w:rsidRDefault="00996BEC" w:rsidP="00996BE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705AC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4705AC">
          <w:rPr>
            <w:rFonts w:ascii="Times New Roman" w:hAnsi="Times New Roman"/>
            <w:sz w:val="28"/>
            <w:szCs w:val="28"/>
          </w:rPr>
          <w:t>законом</w:t>
        </w:r>
      </w:hyperlink>
      <w:r w:rsidRPr="004705AC"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4705AC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4705AC">
        <w:rPr>
          <w:rFonts w:ascii="Times New Roman" w:hAnsi="Times New Roman"/>
          <w:sz w:val="28"/>
          <w:szCs w:val="28"/>
        </w:rPr>
        <w:t xml:space="preserve"> муниципального образования,</w:t>
      </w:r>
    </w:p>
    <w:p w:rsidR="00996BEC" w:rsidRPr="004705AC" w:rsidRDefault="00996BEC" w:rsidP="00996BEC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705A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705AC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996BEC" w:rsidRPr="004705AC" w:rsidRDefault="00996BEC" w:rsidP="00996B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705AC">
        <w:rPr>
          <w:rFonts w:ascii="Times New Roman" w:hAnsi="Times New Roman"/>
          <w:sz w:val="28"/>
          <w:szCs w:val="28"/>
        </w:rPr>
        <w:t>1. Утвердить  муниципальную программу «Дорожная деятельность в отношении автомобильных дорог   местного значения в границах населённых пунктов   поселения»</w:t>
      </w:r>
      <w:r w:rsidR="00340FCF" w:rsidRPr="004705AC">
        <w:rPr>
          <w:rFonts w:ascii="Times New Roman" w:hAnsi="Times New Roman"/>
          <w:sz w:val="28"/>
          <w:szCs w:val="28"/>
        </w:rPr>
        <w:t xml:space="preserve"> на 2017-2019 гг</w:t>
      </w:r>
      <w:r w:rsidRPr="004705AC">
        <w:rPr>
          <w:rFonts w:ascii="Times New Roman" w:hAnsi="Times New Roman"/>
          <w:sz w:val="28"/>
          <w:szCs w:val="28"/>
        </w:rPr>
        <w:t>.</w:t>
      </w:r>
    </w:p>
    <w:p w:rsidR="00996BEC" w:rsidRPr="004705AC" w:rsidRDefault="00996BEC" w:rsidP="00996B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705AC">
        <w:rPr>
          <w:rFonts w:ascii="Times New Roman" w:hAnsi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Pr="004705AC">
        <w:rPr>
          <w:rFonts w:ascii="Times New Roman" w:hAnsi="Times New Roman"/>
          <w:sz w:val="28"/>
          <w:szCs w:val="28"/>
        </w:rPr>
        <w:t>Перфиловский</w:t>
      </w:r>
      <w:proofErr w:type="spellEnd"/>
      <w:r w:rsidRPr="004705AC">
        <w:rPr>
          <w:rFonts w:ascii="Times New Roman" w:hAnsi="Times New Roman"/>
          <w:sz w:val="28"/>
          <w:szCs w:val="28"/>
        </w:rPr>
        <w:t xml:space="preserve"> вестник».</w:t>
      </w:r>
    </w:p>
    <w:p w:rsidR="00996BEC" w:rsidRPr="004705AC" w:rsidRDefault="00996BEC" w:rsidP="00996B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6BEC" w:rsidRPr="004705AC" w:rsidRDefault="00996BEC" w:rsidP="00996B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05AC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4705AC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4705AC">
        <w:rPr>
          <w:rFonts w:ascii="Times New Roman" w:hAnsi="Times New Roman"/>
          <w:sz w:val="28"/>
          <w:szCs w:val="28"/>
        </w:rPr>
        <w:t xml:space="preserve"> </w:t>
      </w:r>
    </w:p>
    <w:p w:rsidR="00996BEC" w:rsidRPr="004705AC" w:rsidRDefault="00996BEC" w:rsidP="00996B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05AC">
        <w:rPr>
          <w:rFonts w:ascii="Times New Roman" w:hAnsi="Times New Roman"/>
          <w:sz w:val="28"/>
          <w:szCs w:val="28"/>
        </w:rPr>
        <w:t>сельского поселения:                                                                  С.Н. Трус</w:t>
      </w:r>
    </w:p>
    <w:p w:rsidR="00996BEC" w:rsidRPr="004705AC" w:rsidRDefault="00996BEC" w:rsidP="00996B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96BEC" w:rsidRPr="004705AC" w:rsidRDefault="00996BEC" w:rsidP="00996B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528CF" w:rsidRPr="004705AC" w:rsidRDefault="00D528CF" w:rsidP="00996B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4251F" w:rsidRPr="004705AC" w:rsidRDefault="0084251F" w:rsidP="00996B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A52106" w:rsidRPr="004705AC" w:rsidRDefault="00A52106" w:rsidP="00996B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996BEC" w:rsidRPr="004705AC" w:rsidRDefault="00996BEC" w:rsidP="00996B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</w:rPr>
        <w:lastRenderedPageBreak/>
        <w:t xml:space="preserve"> </w:t>
      </w:r>
      <w:r w:rsidRPr="004705AC">
        <w:rPr>
          <w:rFonts w:ascii="Times New Roman" w:hAnsi="Times New Roman"/>
          <w:sz w:val="24"/>
          <w:szCs w:val="24"/>
        </w:rPr>
        <w:t>«Утверждена</w:t>
      </w:r>
    </w:p>
    <w:p w:rsidR="00996BEC" w:rsidRPr="004705AC" w:rsidRDefault="00996BEC" w:rsidP="00996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постановлением</w:t>
      </w:r>
    </w:p>
    <w:p w:rsidR="00996BEC" w:rsidRPr="004705AC" w:rsidRDefault="00996BEC" w:rsidP="00996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4705AC">
        <w:rPr>
          <w:rFonts w:ascii="Times New Roman" w:hAnsi="Times New Roman"/>
          <w:sz w:val="24"/>
          <w:szCs w:val="24"/>
        </w:rPr>
        <w:t>Перфиловского</w:t>
      </w:r>
      <w:proofErr w:type="spellEnd"/>
    </w:p>
    <w:p w:rsidR="00996BEC" w:rsidRPr="004705AC" w:rsidRDefault="00996BEC" w:rsidP="00996B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сельского поселения</w:t>
      </w:r>
    </w:p>
    <w:p w:rsidR="00996BEC" w:rsidRPr="004705AC" w:rsidRDefault="00996BEC" w:rsidP="00996B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от 14 декабря 2016 года № 68-па</w:t>
      </w:r>
    </w:p>
    <w:p w:rsidR="00996BEC" w:rsidRPr="004705AC" w:rsidRDefault="00996BEC" w:rsidP="00996BEC">
      <w:pPr>
        <w:pStyle w:val="ConsPlusTitle"/>
        <w:widowControl/>
        <w:jc w:val="center"/>
        <w:rPr>
          <w:sz w:val="24"/>
          <w:szCs w:val="24"/>
        </w:rPr>
      </w:pPr>
      <w:r w:rsidRPr="004705AC">
        <w:rPr>
          <w:sz w:val="24"/>
          <w:szCs w:val="24"/>
        </w:rPr>
        <w:t xml:space="preserve">  </w:t>
      </w:r>
    </w:p>
    <w:p w:rsidR="003B6E35" w:rsidRPr="004705AC" w:rsidRDefault="003B6E35" w:rsidP="00996B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6E35" w:rsidRPr="004705AC" w:rsidRDefault="003B6E35" w:rsidP="00996B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6E35" w:rsidRPr="004705AC" w:rsidRDefault="003B6E35" w:rsidP="00996B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6E35" w:rsidRPr="004705AC" w:rsidRDefault="003B6E35" w:rsidP="00996B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6E35" w:rsidRPr="004705AC" w:rsidRDefault="003B6E35" w:rsidP="00996B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1E8D" w:rsidRPr="004705AC" w:rsidRDefault="00C21E8D" w:rsidP="00996B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1E8D" w:rsidRPr="004705AC" w:rsidRDefault="00C21E8D" w:rsidP="00996B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1E8D" w:rsidRPr="004705AC" w:rsidRDefault="00C21E8D" w:rsidP="00996B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1E8D" w:rsidRPr="004705AC" w:rsidRDefault="00C21E8D" w:rsidP="00996B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1E8D" w:rsidRPr="004705AC" w:rsidRDefault="00C21E8D" w:rsidP="00996B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1E8D" w:rsidRPr="004705AC" w:rsidRDefault="00C21E8D" w:rsidP="00996B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21E8D" w:rsidRPr="004705AC" w:rsidRDefault="00C21E8D" w:rsidP="00996B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6E35" w:rsidRPr="004705AC" w:rsidRDefault="003B6E35" w:rsidP="00996B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96BEC" w:rsidRPr="004705AC" w:rsidRDefault="00996BEC" w:rsidP="00996B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705AC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996BEC" w:rsidRPr="004705AC" w:rsidRDefault="00996BEC" w:rsidP="00996BE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705AC">
        <w:rPr>
          <w:rFonts w:ascii="Times New Roman" w:hAnsi="Times New Roman" w:cs="Times New Roman"/>
          <w:sz w:val="24"/>
          <w:szCs w:val="24"/>
        </w:rPr>
        <w:t>"ДОРОЖНАЯ ДЕЯТЕЛЬНОСТЬ В ОТНОШЕНИИ АВТОМОБИЛЬНЫХ ДОРОГ МЕСТНОГО ЗНАЧЕНИЯ В ГРАНИЦАХ НАСЕЛЁННЫХ ПУНКТОВ  ПОСЕЛЕНИЯ".</w:t>
      </w:r>
    </w:p>
    <w:p w:rsidR="00996BEC" w:rsidRPr="004705AC" w:rsidRDefault="00603391" w:rsidP="00603391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4705AC">
        <w:rPr>
          <w:rFonts w:cs="Calibri"/>
          <w:sz w:val="24"/>
          <w:szCs w:val="24"/>
        </w:rPr>
        <w:tab/>
        <w:t>(</w:t>
      </w:r>
      <w:r w:rsidRPr="004705AC">
        <w:rPr>
          <w:rFonts w:ascii="Times New Roman" w:hAnsi="Times New Roman"/>
          <w:sz w:val="24"/>
          <w:szCs w:val="24"/>
        </w:rPr>
        <w:t>2017-2019 гг.)</w:t>
      </w:r>
    </w:p>
    <w:p w:rsidR="003B6E35" w:rsidRPr="004705AC" w:rsidRDefault="003B6E35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3B6E35" w:rsidRPr="004705AC" w:rsidRDefault="003B6E35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3B6E35" w:rsidRPr="004705AC" w:rsidRDefault="003B6E35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3B6E35" w:rsidRPr="004705AC" w:rsidRDefault="003B6E35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3B6E35" w:rsidRPr="004705AC" w:rsidRDefault="003B6E35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3B6E35" w:rsidRPr="004705AC" w:rsidRDefault="003B6E35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21E8D" w:rsidRPr="004705AC" w:rsidRDefault="00C21E8D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21E8D" w:rsidRPr="004705AC" w:rsidRDefault="00C21E8D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21E8D" w:rsidRPr="004705AC" w:rsidRDefault="00C21E8D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21E8D" w:rsidRPr="004705AC" w:rsidRDefault="00C21E8D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21E8D" w:rsidRPr="004705AC" w:rsidRDefault="00C21E8D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21E8D" w:rsidRPr="004705AC" w:rsidRDefault="00C21E8D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21E8D" w:rsidRPr="004705AC" w:rsidRDefault="00C21E8D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21E8D" w:rsidRPr="004705AC" w:rsidRDefault="00C21E8D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21E8D" w:rsidRPr="004705AC" w:rsidRDefault="00C21E8D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21E8D" w:rsidRPr="004705AC" w:rsidRDefault="00C21E8D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21E8D" w:rsidRPr="004705AC" w:rsidRDefault="00C21E8D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21E8D" w:rsidRPr="004705AC" w:rsidRDefault="00C21E8D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21E8D" w:rsidRPr="004705AC" w:rsidRDefault="00C21E8D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21E8D" w:rsidRPr="004705AC" w:rsidRDefault="00C21E8D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21E8D" w:rsidRPr="004705AC" w:rsidRDefault="00C21E8D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21E8D" w:rsidRPr="004705AC" w:rsidRDefault="00C21E8D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21E8D" w:rsidRPr="004705AC" w:rsidRDefault="00C21E8D" w:rsidP="00996BE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C21E8D" w:rsidRPr="004705AC" w:rsidRDefault="00C21E8D" w:rsidP="0099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4705AC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Pr="004705AC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C21E8D" w:rsidRPr="004705AC" w:rsidRDefault="00C21E8D" w:rsidP="0099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Тулунского района Иркутской области</w:t>
      </w:r>
    </w:p>
    <w:p w:rsidR="003B6E35" w:rsidRPr="004705AC" w:rsidRDefault="00603391" w:rsidP="0099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201</w:t>
      </w:r>
      <w:r w:rsidR="00A815A3" w:rsidRPr="004705AC">
        <w:rPr>
          <w:rFonts w:ascii="Times New Roman" w:hAnsi="Times New Roman"/>
          <w:sz w:val="24"/>
          <w:szCs w:val="24"/>
        </w:rPr>
        <w:t>6</w:t>
      </w:r>
      <w:r w:rsidRPr="004705AC">
        <w:rPr>
          <w:rFonts w:ascii="Times New Roman" w:hAnsi="Times New Roman"/>
          <w:sz w:val="24"/>
          <w:szCs w:val="24"/>
        </w:rPr>
        <w:t xml:space="preserve"> </w:t>
      </w:r>
      <w:r w:rsidR="003B6E35" w:rsidRPr="004705AC">
        <w:rPr>
          <w:rFonts w:ascii="Times New Roman" w:hAnsi="Times New Roman"/>
          <w:sz w:val="24"/>
          <w:szCs w:val="24"/>
        </w:rPr>
        <w:t>г.</w:t>
      </w:r>
    </w:p>
    <w:p w:rsidR="003B6E35" w:rsidRPr="004705AC" w:rsidRDefault="003B6E35" w:rsidP="00996B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0FCF" w:rsidRPr="004705AC" w:rsidRDefault="00340FCF" w:rsidP="00D528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D528CF" w:rsidRPr="004705AC" w:rsidRDefault="00D528CF" w:rsidP="00D528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A52106" w:rsidRPr="004705AC" w:rsidRDefault="00A52106" w:rsidP="00D528C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603391" w:rsidRPr="004705AC" w:rsidRDefault="00996BEC" w:rsidP="00996B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lastRenderedPageBreak/>
        <w:t xml:space="preserve">ПАСПОРТ   </w:t>
      </w:r>
    </w:p>
    <w:p w:rsidR="00996BEC" w:rsidRPr="004705AC" w:rsidRDefault="00996BEC" w:rsidP="00996B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МУНИЦИПАЛЬНОЙ ПРОГРАММЫ</w:t>
      </w:r>
    </w:p>
    <w:p w:rsidR="003B6E35" w:rsidRPr="004705AC" w:rsidRDefault="00603391" w:rsidP="0060339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ПЕРФИЛОВСКОГО СЕЛЬСКОГО ПОСЕЛЕНИЯ</w:t>
      </w:r>
    </w:p>
    <w:p w:rsidR="00996BEC" w:rsidRPr="004705AC" w:rsidRDefault="00996BEC" w:rsidP="00C21E8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(ДАЛЕЕ - ПРОГРАММА)</w:t>
      </w:r>
    </w:p>
    <w:p w:rsidR="00996BEC" w:rsidRPr="004705AC" w:rsidRDefault="00996BEC" w:rsidP="00996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9922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6"/>
        <w:gridCol w:w="6556"/>
      </w:tblGrid>
      <w:tr w:rsidR="004705AC" w:rsidRPr="004705AC" w:rsidTr="00603391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BEC" w:rsidRPr="004705AC" w:rsidRDefault="00996BEC" w:rsidP="002B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6BEC" w:rsidRPr="004705AC" w:rsidRDefault="00996BEC" w:rsidP="003B6E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ая программа  </w:t>
            </w:r>
            <w:r w:rsidRPr="004705AC">
              <w:rPr>
                <w:rFonts w:ascii="Times New Roman" w:hAnsi="Times New Roman"/>
                <w:sz w:val="24"/>
                <w:szCs w:val="24"/>
              </w:rPr>
              <w:t>«Дорожная деятельность в отношении автомобильных дорог  местного значения в границах населённых пунктов  поселения»</w:t>
            </w:r>
            <w:r w:rsidR="00340FCF" w:rsidRPr="004705AC">
              <w:rPr>
                <w:rFonts w:ascii="Times New Roman" w:hAnsi="Times New Roman"/>
                <w:sz w:val="24"/>
                <w:szCs w:val="24"/>
              </w:rPr>
              <w:t xml:space="preserve"> на 2017-2019 гг</w:t>
            </w:r>
            <w:r w:rsidRPr="004705AC">
              <w:rPr>
                <w:rFonts w:ascii="Times New Roman" w:hAnsi="Times New Roman"/>
                <w:sz w:val="24"/>
                <w:szCs w:val="24"/>
              </w:rPr>
              <w:t>.</w:t>
            </w: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программа)</w:t>
            </w:r>
          </w:p>
        </w:tc>
      </w:tr>
      <w:tr w:rsidR="004705AC" w:rsidRPr="004705AC" w:rsidTr="00603391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6E35" w:rsidRPr="004705AC" w:rsidRDefault="003B6E35" w:rsidP="002B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6E35" w:rsidRPr="004705AC" w:rsidRDefault="003B6E35" w:rsidP="002B759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4705AC" w:rsidRPr="004705AC" w:rsidTr="00603391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E8D" w:rsidRPr="004705AC" w:rsidRDefault="00C21E8D" w:rsidP="002B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E8D" w:rsidRPr="004705AC" w:rsidRDefault="00C21E8D" w:rsidP="00C21E8D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4705AC" w:rsidRPr="004705AC" w:rsidTr="00603391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E8D" w:rsidRPr="004705AC" w:rsidRDefault="00C21E8D" w:rsidP="002B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E8D" w:rsidRPr="004705AC" w:rsidRDefault="00C21E8D" w:rsidP="002B759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4705AC" w:rsidRPr="004705AC" w:rsidTr="00603391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E8D" w:rsidRPr="004705AC" w:rsidRDefault="00C21E8D" w:rsidP="00742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E8D" w:rsidRPr="004705AC" w:rsidRDefault="00C21E8D" w:rsidP="002B759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хранение и развитие автомобильных дорог местного значения, находящихся на территории </w:t>
            </w:r>
            <w:proofErr w:type="spellStart"/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, обеспечивающих социально-экономические  потребности населения.</w:t>
            </w:r>
          </w:p>
        </w:tc>
      </w:tr>
      <w:tr w:rsidR="004705AC" w:rsidRPr="004705AC" w:rsidTr="00603391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E8D" w:rsidRPr="004705AC" w:rsidRDefault="00C21E8D" w:rsidP="00742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E8D" w:rsidRPr="004705AC" w:rsidRDefault="00C21E8D" w:rsidP="0074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Ремонт автомобильных дорог местного значения, находящихся на территории </w:t>
            </w:r>
            <w:proofErr w:type="spellStart"/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C21E8D" w:rsidRPr="004705AC" w:rsidRDefault="00C21E8D" w:rsidP="00742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162240" w:rsidRPr="004705A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2240" w:rsidRPr="004705AC">
              <w:rPr>
                <w:rFonts w:ascii="Times New Roman" w:hAnsi="Times New Roman"/>
                <w:sz w:val="24"/>
                <w:szCs w:val="24"/>
              </w:rPr>
              <w:t xml:space="preserve">Оборудование пешеходного перехода в соответствии с требованиями </w:t>
            </w:r>
            <w:proofErr w:type="gramStart"/>
            <w:r w:rsidR="00162240" w:rsidRPr="004705A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="00162240" w:rsidRPr="004705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162240" w:rsidRPr="004705AC">
              <w:rPr>
                <w:rFonts w:ascii="Times New Roman" w:hAnsi="Times New Roman"/>
                <w:sz w:val="24"/>
                <w:szCs w:val="24"/>
                <w:lang w:eastAsia="ar-SA"/>
              </w:rPr>
              <w:t>автомобильной</w:t>
            </w:r>
            <w:proofErr w:type="gramEnd"/>
            <w:r w:rsidR="00162240" w:rsidRPr="004705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ороги по ул. 50 лет Октября, с. </w:t>
            </w:r>
            <w:proofErr w:type="spellStart"/>
            <w:r w:rsidR="00162240" w:rsidRPr="004705AC">
              <w:rPr>
                <w:rFonts w:ascii="Times New Roman" w:hAnsi="Times New Roman"/>
                <w:sz w:val="24"/>
                <w:szCs w:val="24"/>
                <w:lang w:eastAsia="ar-SA"/>
              </w:rPr>
              <w:t>Перфилово</w:t>
            </w:r>
            <w:proofErr w:type="spellEnd"/>
            <w:r w:rsidR="00162240" w:rsidRPr="004705A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705AC" w:rsidRPr="004705AC" w:rsidTr="00603391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E8D" w:rsidRPr="004705AC" w:rsidRDefault="00C21E8D" w:rsidP="00742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E8D" w:rsidRPr="004705AC" w:rsidRDefault="00C21E8D" w:rsidP="002B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2017-2019 гг. </w:t>
            </w:r>
          </w:p>
        </w:tc>
      </w:tr>
      <w:tr w:rsidR="004705AC" w:rsidRPr="004705AC" w:rsidTr="00603391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E8D" w:rsidRPr="004705AC" w:rsidRDefault="00C21E8D" w:rsidP="00742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E8D" w:rsidRPr="004705AC" w:rsidRDefault="00C21E8D" w:rsidP="00C21E8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 xml:space="preserve"> 1. Увеличение доли протяженности автомобильных дорог, по которым увеличивается возможность комфортного проезда для населения, перевозки продуктов питания, медикаментов, проезда скорой помощи, пожарной автомашины, автотранспорта для  жизнеобеспечения населения, учреждений и организаций от общего числа дорог.</w:t>
            </w:r>
          </w:p>
          <w:p w:rsidR="00C21E8D" w:rsidRPr="004705AC" w:rsidRDefault="00C21E8D" w:rsidP="00C21E8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2. Повышение уровня безопасности дорожного движения на дорогах.</w:t>
            </w:r>
          </w:p>
        </w:tc>
      </w:tr>
      <w:tr w:rsidR="004705AC" w:rsidRPr="004705AC" w:rsidTr="00603391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E8D" w:rsidRPr="004705AC" w:rsidRDefault="00C21E8D" w:rsidP="00742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E8D" w:rsidRPr="004705AC" w:rsidRDefault="00C21E8D" w:rsidP="002B759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не содержит подпрограмм</w:t>
            </w:r>
          </w:p>
        </w:tc>
      </w:tr>
      <w:tr w:rsidR="004705AC" w:rsidRPr="004705AC" w:rsidTr="00603391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E8D" w:rsidRPr="004705AC" w:rsidRDefault="00C21E8D" w:rsidP="00742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E8D" w:rsidRPr="004705AC" w:rsidRDefault="00C21E8D" w:rsidP="002B7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на реализацию мероприятий программы предусматривается </w:t>
            </w:r>
            <w:r w:rsidRPr="004705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58,6</w:t>
            </w:r>
            <w:r w:rsidRPr="004705AC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в 2017 г. – </w:t>
            </w:r>
            <w:r w:rsidRPr="004705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71,2</w:t>
            </w:r>
            <w:r w:rsidRPr="004705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C21E8D" w:rsidRPr="004705AC" w:rsidRDefault="00C21E8D" w:rsidP="002B759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18 году – </w:t>
            </w:r>
            <w:r w:rsidRPr="004705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46,5</w:t>
            </w:r>
            <w:r w:rsidRPr="004705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руб.; в 2019 году – </w:t>
            </w:r>
            <w:r w:rsidRPr="004705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40,9</w:t>
            </w:r>
            <w:r w:rsidRPr="004705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C21E8D" w:rsidRPr="004705AC" w:rsidTr="00603391">
        <w:tc>
          <w:tcPr>
            <w:tcW w:w="3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E8D" w:rsidRPr="004705AC" w:rsidRDefault="00C21E8D" w:rsidP="002B7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1E8D" w:rsidRPr="004705AC" w:rsidRDefault="00C21E8D" w:rsidP="002B7598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Улучшение технического состояния дорог местного значения, находящихся на территории </w:t>
            </w:r>
            <w:proofErr w:type="spellStart"/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Перфиловского</w:t>
            </w:r>
            <w:proofErr w:type="spellEnd"/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</w:tbl>
    <w:p w:rsidR="00996BEC" w:rsidRPr="004705AC" w:rsidRDefault="00996BEC" w:rsidP="00996B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3391" w:rsidRPr="004705AC" w:rsidRDefault="00603391" w:rsidP="00996B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3391" w:rsidRPr="004705AC" w:rsidRDefault="00603391" w:rsidP="00996B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3391" w:rsidRPr="004705AC" w:rsidRDefault="00603391" w:rsidP="00996B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3391" w:rsidRPr="004705AC" w:rsidRDefault="00603391" w:rsidP="00996B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3391" w:rsidRPr="004705AC" w:rsidRDefault="00603391" w:rsidP="00996B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52106" w:rsidRPr="004705AC" w:rsidRDefault="00A52106" w:rsidP="00996B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03391" w:rsidRPr="004705AC" w:rsidRDefault="00603391" w:rsidP="00996B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70724" w:rsidRPr="004705AC" w:rsidRDefault="00A70724" w:rsidP="00A7072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lastRenderedPageBreak/>
        <w:t>Раздел 1. ХАРАКТЕРИСТИКА ТЕКУЩЕГО СОСТОЯНИЯ СФЕРЫ РЕАЛИАЦИИ МУНИЦИПАЛЬНОЙ ПРОГРАММЫ</w:t>
      </w:r>
      <w:r w:rsidRPr="004705AC">
        <w:rPr>
          <w:rFonts w:ascii="Times New Roman" w:hAnsi="Times New Roman"/>
          <w:sz w:val="24"/>
          <w:szCs w:val="24"/>
        </w:rPr>
        <w:br/>
        <w:t xml:space="preserve"> </w:t>
      </w:r>
    </w:p>
    <w:p w:rsidR="00A70724" w:rsidRPr="004705AC" w:rsidRDefault="00A70724" w:rsidP="00A7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C">
        <w:rPr>
          <w:rFonts w:ascii="Times New Roman" w:hAnsi="Times New Roman"/>
          <w:sz w:val="24"/>
          <w:szCs w:val="24"/>
          <w:lang w:eastAsia="ru-RU"/>
        </w:rPr>
        <w:t xml:space="preserve">Автомобильные дороги имеют стратегическое значение для </w:t>
      </w:r>
      <w:proofErr w:type="spellStart"/>
      <w:r w:rsidRPr="004705AC">
        <w:rPr>
          <w:rFonts w:ascii="Times New Roman" w:hAnsi="Times New Roman"/>
          <w:sz w:val="24"/>
          <w:szCs w:val="24"/>
          <w:lang w:eastAsia="ru-RU"/>
        </w:rPr>
        <w:t>Перфиловского</w:t>
      </w:r>
      <w:proofErr w:type="spellEnd"/>
      <w:r w:rsidRPr="004705AC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. Они связывают обширную территорию района, обеспечивают жизнедеятельность всех населенных пунктов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. </w:t>
      </w:r>
    </w:p>
    <w:p w:rsidR="00A70724" w:rsidRPr="004705AC" w:rsidRDefault="00A70724" w:rsidP="00A7072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C">
        <w:rPr>
          <w:rFonts w:ascii="Times New Roman" w:hAnsi="Times New Roman"/>
          <w:sz w:val="24"/>
          <w:szCs w:val="24"/>
          <w:lang w:eastAsia="ru-RU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. </w:t>
      </w:r>
    </w:p>
    <w:p w:rsidR="00A70724" w:rsidRPr="004705AC" w:rsidRDefault="00A70724" w:rsidP="00A70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  <w:lang w:eastAsia="ru-RU"/>
        </w:rPr>
        <w:t xml:space="preserve">В настоящее время на территории </w:t>
      </w:r>
      <w:proofErr w:type="spellStart"/>
      <w:r w:rsidRPr="004705AC">
        <w:rPr>
          <w:rFonts w:ascii="Times New Roman" w:hAnsi="Times New Roman"/>
          <w:sz w:val="24"/>
          <w:szCs w:val="24"/>
          <w:lang w:eastAsia="ru-RU"/>
        </w:rPr>
        <w:t>Перфиловского</w:t>
      </w:r>
      <w:proofErr w:type="spellEnd"/>
      <w:r w:rsidRPr="004705AC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ротяженность автомобильных дорог общего пользования составляет 26,7 км.  </w:t>
      </w:r>
      <w:r w:rsidRPr="004705AC">
        <w:rPr>
          <w:rFonts w:ascii="Times New Roman" w:hAnsi="Times New Roman"/>
          <w:sz w:val="24"/>
          <w:szCs w:val="24"/>
        </w:rPr>
        <w:t xml:space="preserve"> Параметры местных автомобильных дорог соответствуют в основном IV и V категориям. В основном автомобильные дороги с гравийным покрытием, что приводит к увеличению текущих затрат на содержание. На 1 января 2016 года доля протяженности автомобильных дорог, не соответствующих нормативным требованиям к транспортно-эксплуатационным показателям, составляет 85%. Значительная часть автомобильных дорог имеет высокую степень износа. В течение длительного периода темпы износа автомобильных дорог превышают темпы восстановления и развития. Ежегодно увеличивается </w:t>
      </w:r>
      <w:proofErr w:type="spellStart"/>
      <w:r w:rsidRPr="004705AC">
        <w:rPr>
          <w:rFonts w:ascii="Times New Roman" w:hAnsi="Times New Roman"/>
          <w:sz w:val="24"/>
          <w:szCs w:val="24"/>
        </w:rPr>
        <w:t>недоремонт</w:t>
      </w:r>
      <w:proofErr w:type="spellEnd"/>
      <w:r w:rsidRPr="004705AC">
        <w:rPr>
          <w:rFonts w:ascii="Times New Roman" w:hAnsi="Times New Roman"/>
          <w:sz w:val="24"/>
          <w:szCs w:val="24"/>
        </w:rPr>
        <w:t>. Ускоренный износ автомобильных дорог обусловлен также ростом парка автотранспортных средств и интенсивности 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A70724" w:rsidRPr="004705AC" w:rsidRDefault="00A70724" w:rsidP="00A707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C">
        <w:rPr>
          <w:rFonts w:ascii="Times New Roman" w:hAnsi="Times New Roman"/>
          <w:sz w:val="24"/>
          <w:szCs w:val="24"/>
          <w:lang w:eastAsia="ru-RU"/>
        </w:rPr>
        <w:t xml:space="preserve">Основными проблемами развития и </w:t>
      </w:r>
      <w:proofErr w:type="gramStart"/>
      <w:r w:rsidRPr="004705AC">
        <w:rPr>
          <w:rFonts w:ascii="Times New Roman" w:hAnsi="Times New Roman"/>
          <w:sz w:val="24"/>
          <w:szCs w:val="24"/>
          <w:lang w:eastAsia="ru-RU"/>
        </w:rPr>
        <w:t>содержания</w:t>
      </w:r>
      <w:proofErr w:type="gramEnd"/>
      <w:r w:rsidRPr="004705AC">
        <w:rPr>
          <w:rFonts w:ascii="Times New Roman" w:hAnsi="Times New Roman"/>
          <w:sz w:val="24"/>
          <w:szCs w:val="24"/>
          <w:lang w:eastAsia="ru-RU"/>
        </w:rPr>
        <w:t xml:space="preserve"> автомобильных дорог являются следующие:</w:t>
      </w:r>
    </w:p>
    <w:p w:rsidR="00A70724" w:rsidRPr="004705AC" w:rsidRDefault="00A70724" w:rsidP="00A7072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705AC">
        <w:rPr>
          <w:rFonts w:ascii="Times New Roman" w:hAnsi="Times New Roman"/>
          <w:sz w:val="24"/>
          <w:szCs w:val="24"/>
          <w:lang w:eastAsia="ru-RU"/>
        </w:rPr>
        <w:t xml:space="preserve">1. В связи с глубоко дефицитным  бюджетом </w:t>
      </w:r>
      <w:proofErr w:type="spellStart"/>
      <w:r w:rsidRPr="004705AC">
        <w:rPr>
          <w:rFonts w:ascii="Times New Roman" w:hAnsi="Times New Roman"/>
          <w:sz w:val="24"/>
          <w:szCs w:val="24"/>
          <w:lang w:eastAsia="ru-RU"/>
        </w:rPr>
        <w:t>Перфиловского</w:t>
      </w:r>
      <w:proofErr w:type="spellEnd"/>
      <w:r w:rsidRPr="004705AC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не имеет возможности финансировать выполнение работ по строительству, ремонту, содержанию автомобильных дорог.</w:t>
      </w:r>
    </w:p>
    <w:p w:rsidR="00A70724" w:rsidRPr="004705AC" w:rsidRDefault="00A70724" w:rsidP="00A7072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705AC">
        <w:rPr>
          <w:rFonts w:ascii="Times New Roman" w:hAnsi="Times New Roman"/>
          <w:sz w:val="24"/>
          <w:szCs w:val="24"/>
          <w:lang w:eastAsia="ru-RU"/>
        </w:rPr>
        <w:t xml:space="preserve">2.  В связи с увеличением частного автотранспорта и так как проезд </w:t>
      </w:r>
      <w:proofErr w:type="gramStart"/>
      <w:r w:rsidRPr="004705AC">
        <w:rPr>
          <w:rFonts w:ascii="Times New Roman" w:hAnsi="Times New Roman"/>
          <w:sz w:val="24"/>
          <w:szCs w:val="24"/>
          <w:lang w:eastAsia="ru-RU"/>
        </w:rPr>
        <w:t>через</w:t>
      </w:r>
      <w:proofErr w:type="gramEnd"/>
      <w:r w:rsidRPr="004705AC">
        <w:rPr>
          <w:rFonts w:ascii="Times New Roman" w:hAnsi="Times New Roman"/>
          <w:sz w:val="24"/>
          <w:szCs w:val="24"/>
          <w:lang w:eastAsia="ru-RU"/>
        </w:rPr>
        <w:t xml:space="preserve"> с. </w:t>
      </w:r>
      <w:proofErr w:type="spellStart"/>
      <w:r w:rsidRPr="004705AC">
        <w:rPr>
          <w:rFonts w:ascii="Times New Roman" w:hAnsi="Times New Roman"/>
          <w:sz w:val="24"/>
          <w:szCs w:val="24"/>
          <w:lang w:eastAsia="ru-RU"/>
        </w:rPr>
        <w:t>Перфилово</w:t>
      </w:r>
      <w:proofErr w:type="spellEnd"/>
      <w:r w:rsidRPr="004705AC">
        <w:rPr>
          <w:rFonts w:ascii="Times New Roman" w:hAnsi="Times New Roman"/>
          <w:sz w:val="24"/>
          <w:szCs w:val="24"/>
          <w:lang w:eastAsia="ru-RU"/>
        </w:rPr>
        <w:t xml:space="preserve"> проходит </w:t>
      </w:r>
      <w:proofErr w:type="gramStart"/>
      <w:r w:rsidRPr="004705A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4705AC">
        <w:rPr>
          <w:rFonts w:ascii="Times New Roman" w:hAnsi="Times New Roman"/>
          <w:sz w:val="24"/>
          <w:szCs w:val="24"/>
          <w:lang w:eastAsia="ru-RU"/>
        </w:rPr>
        <w:t xml:space="preserve"> с. </w:t>
      </w:r>
      <w:proofErr w:type="spellStart"/>
      <w:r w:rsidRPr="004705AC">
        <w:rPr>
          <w:rFonts w:ascii="Times New Roman" w:hAnsi="Times New Roman"/>
          <w:sz w:val="24"/>
          <w:szCs w:val="24"/>
          <w:lang w:eastAsia="ru-RU"/>
        </w:rPr>
        <w:t>Бадар</w:t>
      </w:r>
      <w:proofErr w:type="spellEnd"/>
      <w:r w:rsidRPr="004705AC">
        <w:rPr>
          <w:rFonts w:ascii="Times New Roman" w:hAnsi="Times New Roman"/>
          <w:sz w:val="24"/>
          <w:szCs w:val="24"/>
          <w:lang w:eastAsia="ru-RU"/>
        </w:rPr>
        <w:t xml:space="preserve">, с. </w:t>
      </w:r>
      <w:proofErr w:type="spellStart"/>
      <w:r w:rsidRPr="004705AC">
        <w:rPr>
          <w:rFonts w:ascii="Times New Roman" w:hAnsi="Times New Roman"/>
          <w:sz w:val="24"/>
          <w:szCs w:val="24"/>
          <w:lang w:eastAsia="ru-RU"/>
        </w:rPr>
        <w:t>Евдокимово</w:t>
      </w:r>
      <w:proofErr w:type="spellEnd"/>
      <w:r w:rsidRPr="004705AC">
        <w:rPr>
          <w:rFonts w:ascii="Times New Roman" w:hAnsi="Times New Roman"/>
          <w:sz w:val="24"/>
          <w:szCs w:val="24"/>
          <w:lang w:eastAsia="ru-RU"/>
        </w:rPr>
        <w:t xml:space="preserve">, д. Красный Октябрь это превышает загрузку дорожной сети и приводит к износу дорожного полотна. </w:t>
      </w:r>
    </w:p>
    <w:p w:rsidR="00A70724" w:rsidRPr="004705AC" w:rsidRDefault="00A70724" w:rsidP="00A7072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4705AC">
        <w:rPr>
          <w:rFonts w:ascii="Times New Roman" w:hAnsi="Times New Roman"/>
          <w:sz w:val="24"/>
          <w:szCs w:val="24"/>
          <w:lang w:eastAsia="ru-RU"/>
        </w:rPr>
        <w:t xml:space="preserve">  3.Основной объем перевозок по автомобильным дорогам местного значения осуществляется в условиях превышения нормативного уровня загрузки дорожной сети, что приводит к износу дорожного полотна и снижению безопасности движения. </w:t>
      </w:r>
    </w:p>
    <w:p w:rsidR="00A70724" w:rsidRPr="004705AC" w:rsidRDefault="00A70724" w:rsidP="00A70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В создавшейся ситуации необходимо принятие мер по качественному изменению состояния автомобильных дорог, чтобы снизить потери в хозяйственном комплексе, обусловленные инфраструктурными ограничениями.</w:t>
      </w:r>
    </w:p>
    <w:p w:rsidR="00A70724" w:rsidRPr="004705AC" w:rsidRDefault="00A70724" w:rsidP="00A707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70724" w:rsidRPr="004705AC" w:rsidRDefault="005F7C5E" w:rsidP="00A707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 xml:space="preserve">Раздел </w:t>
      </w:r>
      <w:r w:rsidR="00A70724" w:rsidRPr="004705AC">
        <w:rPr>
          <w:rFonts w:ascii="Times New Roman" w:hAnsi="Times New Roman"/>
          <w:sz w:val="24"/>
          <w:szCs w:val="24"/>
        </w:rPr>
        <w:t xml:space="preserve">2. ЦЕЛЬ И ЗАДАЧИ МУНИЦИПАЛЬНОЙ ПРОГРАММЫ, </w:t>
      </w:r>
      <w:r w:rsidRPr="004705AC">
        <w:rPr>
          <w:rFonts w:ascii="Times New Roman" w:hAnsi="Times New Roman"/>
          <w:sz w:val="24"/>
          <w:szCs w:val="24"/>
        </w:rPr>
        <w:t xml:space="preserve">ЦЕЛЕВЫЕ ПОКАЗАТЕЛИ МУНИЦИПАЛЬНОЙ ПРОГРАММЫ, </w:t>
      </w:r>
      <w:r w:rsidR="00A70724" w:rsidRPr="004705AC">
        <w:rPr>
          <w:rFonts w:ascii="Times New Roman" w:hAnsi="Times New Roman"/>
          <w:sz w:val="24"/>
          <w:szCs w:val="24"/>
        </w:rPr>
        <w:t>СРОКИ РЕАЛИЗАЦИИ.</w:t>
      </w:r>
    </w:p>
    <w:p w:rsidR="00A70724" w:rsidRPr="004705AC" w:rsidRDefault="00A70724" w:rsidP="00A707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70724" w:rsidRPr="004705AC" w:rsidRDefault="00A70724" w:rsidP="00A7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 xml:space="preserve">Целью Программы является сохранение и развитие сети автомобильных дорог, обеспечивающей социально-экономические потребности населения </w:t>
      </w:r>
      <w:proofErr w:type="spellStart"/>
      <w:r w:rsidRPr="004705AC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Pr="004705A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70724" w:rsidRPr="004705AC" w:rsidRDefault="00A70724" w:rsidP="00A7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Задачами Программы являются:</w:t>
      </w:r>
    </w:p>
    <w:p w:rsidR="00A70724" w:rsidRPr="004705AC" w:rsidRDefault="00A70724" w:rsidP="00A7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 xml:space="preserve">1. Ремонт автомобильных дорог местного значения, находящихся  в границах </w:t>
      </w:r>
      <w:proofErr w:type="spellStart"/>
      <w:r w:rsidRPr="004705AC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Pr="004705AC">
        <w:rPr>
          <w:rFonts w:ascii="Times New Roman" w:hAnsi="Times New Roman"/>
          <w:sz w:val="24"/>
          <w:szCs w:val="24"/>
        </w:rPr>
        <w:t xml:space="preserve"> сельского поселения. Требуется произвести  ремонт  автомобильных дорог в с. </w:t>
      </w:r>
      <w:proofErr w:type="spellStart"/>
      <w:r w:rsidRPr="004705AC">
        <w:rPr>
          <w:rFonts w:ascii="Times New Roman" w:hAnsi="Times New Roman"/>
          <w:sz w:val="24"/>
          <w:szCs w:val="24"/>
        </w:rPr>
        <w:t>Перфилово</w:t>
      </w:r>
      <w:proofErr w:type="spellEnd"/>
      <w:r w:rsidRPr="004705AC">
        <w:rPr>
          <w:rFonts w:ascii="Times New Roman" w:hAnsi="Times New Roman"/>
          <w:sz w:val="24"/>
          <w:szCs w:val="24"/>
        </w:rPr>
        <w:t xml:space="preserve">, в д. Петровск, в д. Верхний </w:t>
      </w:r>
      <w:proofErr w:type="spellStart"/>
      <w:r w:rsidRPr="004705AC">
        <w:rPr>
          <w:rFonts w:ascii="Times New Roman" w:hAnsi="Times New Roman"/>
          <w:sz w:val="24"/>
          <w:szCs w:val="24"/>
        </w:rPr>
        <w:t>Манут</w:t>
      </w:r>
      <w:proofErr w:type="spellEnd"/>
      <w:r w:rsidRPr="004705AC">
        <w:rPr>
          <w:rFonts w:ascii="Times New Roman" w:hAnsi="Times New Roman"/>
          <w:sz w:val="24"/>
          <w:szCs w:val="24"/>
        </w:rPr>
        <w:t xml:space="preserve">, в д. Нижний </w:t>
      </w:r>
      <w:proofErr w:type="spellStart"/>
      <w:r w:rsidRPr="004705AC">
        <w:rPr>
          <w:rFonts w:ascii="Times New Roman" w:hAnsi="Times New Roman"/>
          <w:sz w:val="24"/>
          <w:szCs w:val="24"/>
        </w:rPr>
        <w:t>Манут</w:t>
      </w:r>
      <w:proofErr w:type="spellEnd"/>
      <w:r w:rsidRPr="004705AC">
        <w:rPr>
          <w:rFonts w:ascii="Times New Roman" w:hAnsi="Times New Roman"/>
          <w:sz w:val="24"/>
          <w:szCs w:val="24"/>
        </w:rPr>
        <w:t xml:space="preserve">, в д. Казакова. </w:t>
      </w:r>
    </w:p>
    <w:p w:rsidR="005F7C5E" w:rsidRPr="004705AC" w:rsidRDefault="005F7C5E" w:rsidP="005F7C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Данная программа предусматривает решение только годовых задач, что способствует использованию финансовых ресурсов с наибольшей эффективностью при четко определенных приоритетах развития дорожного хозяйства.</w:t>
      </w:r>
    </w:p>
    <w:p w:rsidR="00A70724" w:rsidRPr="004705AC" w:rsidRDefault="005F7C5E" w:rsidP="007152C4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 xml:space="preserve">Программа позволит увязать целевые показатели совершенствования автомобильных дорог с финансовыми возможностями местного и областного бюджетов, сформировать местный бюджет на основе среднесрочного планирования расходов, финансировать задачи, </w:t>
      </w:r>
      <w:r w:rsidRPr="004705AC">
        <w:rPr>
          <w:rFonts w:ascii="Times New Roman" w:hAnsi="Times New Roman"/>
          <w:sz w:val="24"/>
          <w:szCs w:val="24"/>
        </w:rPr>
        <w:lastRenderedPageBreak/>
        <w:t xml:space="preserve">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и дорожного хозяйства </w:t>
      </w:r>
      <w:proofErr w:type="spellStart"/>
      <w:r w:rsidRPr="004705AC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Pr="004705AC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152C4" w:rsidRPr="004705AC" w:rsidRDefault="007152C4" w:rsidP="007152C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Общий срок реализации муниципальной программы рассчитан на период 2017-2019 годы. Этапы реализации программы не выделяются.</w:t>
      </w:r>
    </w:p>
    <w:p w:rsidR="007152C4" w:rsidRPr="004705AC" w:rsidRDefault="007152C4" w:rsidP="00551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17B6" w:rsidRPr="004705AC" w:rsidRDefault="005517B6" w:rsidP="00551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СВЕДЕНИЯ</w:t>
      </w:r>
    </w:p>
    <w:p w:rsidR="005517B6" w:rsidRPr="004705AC" w:rsidRDefault="005517B6" w:rsidP="00551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 xml:space="preserve">О СОСТАВЕ И ЗНАЧЕНИЯХ ЦЕЛЕВЫХ ПОКАЗАТЕЛЕЙ </w:t>
      </w:r>
    </w:p>
    <w:p w:rsidR="005517B6" w:rsidRPr="004705AC" w:rsidRDefault="005517B6" w:rsidP="00551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МУНИЦИПАЛЬНОЙ ПРОГРАММЫ</w:t>
      </w:r>
    </w:p>
    <w:p w:rsidR="005517B6" w:rsidRPr="004705AC" w:rsidRDefault="005517B6" w:rsidP="00551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5AC">
        <w:rPr>
          <w:rFonts w:ascii="Times New Roman" w:hAnsi="Times New Roman"/>
          <w:sz w:val="24"/>
          <w:szCs w:val="24"/>
        </w:rPr>
        <w:t>ПЕРФИЛОВСКОГО СЕЛЬСКОГО ПОСЕЛЕНИЯ  (далее - программа</w:t>
      </w:r>
      <w:r w:rsidRPr="004705AC">
        <w:rPr>
          <w:rFonts w:ascii="Times New Roman" w:hAnsi="Times New Roman"/>
          <w:sz w:val="28"/>
          <w:szCs w:val="28"/>
        </w:rPr>
        <w:t>)</w:t>
      </w:r>
    </w:p>
    <w:p w:rsidR="00862D7C" w:rsidRPr="004705AC" w:rsidRDefault="00862D7C" w:rsidP="00551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694"/>
        <w:gridCol w:w="567"/>
        <w:gridCol w:w="1134"/>
        <w:gridCol w:w="993"/>
        <w:gridCol w:w="992"/>
        <w:gridCol w:w="1418"/>
        <w:gridCol w:w="1284"/>
      </w:tblGrid>
      <w:tr w:rsidR="004705AC" w:rsidRPr="004705AC" w:rsidTr="00862D7C">
        <w:tc>
          <w:tcPr>
            <w:tcW w:w="674" w:type="dxa"/>
            <w:vMerge w:val="restart"/>
          </w:tcPr>
          <w:p w:rsidR="00862D7C" w:rsidRPr="004705AC" w:rsidRDefault="00862D7C" w:rsidP="00C57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62D7C" w:rsidRPr="004705AC" w:rsidRDefault="00862D7C" w:rsidP="00C57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62D7C" w:rsidRPr="004705AC" w:rsidRDefault="00862D7C" w:rsidP="00C57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05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705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862D7C" w:rsidRPr="004705AC" w:rsidRDefault="00862D7C" w:rsidP="00C57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862D7C" w:rsidRPr="004705AC" w:rsidRDefault="00862D7C" w:rsidP="00C57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821" w:type="dxa"/>
            <w:gridSpan w:val="5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4705AC" w:rsidRPr="004705AC" w:rsidTr="00862D7C">
        <w:tc>
          <w:tcPr>
            <w:tcW w:w="674" w:type="dxa"/>
            <w:vMerge/>
          </w:tcPr>
          <w:p w:rsidR="00862D7C" w:rsidRPr="004705AC" w:rsidRDefault="00862D7C" w:rsidP="00C57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62D7C" w:rsidRPr="004705AC" w:rsidRDefault="00862D7C" w:rsidP="00C57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62D7C" w:rsidRPr="004705AC" w:rsidRDefault="00862D7C" w:rsidP="00C57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отчётный год</w:t>
            </w:r>
          </w:p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993" w:type="dxa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текущий год (оценка)</w:t>
            </w:r>
          </w:p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первый год действия программы 2017 год</w:t>
            </w:r>
          </w:p>
        </w:tc>
        <w:tc>
          <w:tcPr>
            <w:tcW w:w="1418" w:type="dxa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второй год действия программы 2018 год</w:t>
            </w:r>
          </w:p>
        </w:tc>
        <w:tc>
          <w:tcPr>
            <w:tcW w:w="1284" w:type="dxa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третий год действия программы 2019 год</w:t>
            </w:r>
          </w:p>
        </w:tc>
      </w:tr>
      <w:tr w:rsidR="004705AC" w:rsidRPr="004705AC" w:rsidTr="00862D7C">
        <w:tc>
          <w:tcPr>
            <w:tcW w:w="674" w:type="dxa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" w:type="dxa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93" w:type="dxa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92" w:type="dxa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284" w:type="dxa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</w:tr>
      <w:tr w:rsidR="004705AC" w:rsidRPr="004705AC" w:rsidTr="00C57732">
        <w:tc>
          <w:tcPr>
            <w:tcW w:w="9756" w:type="dxa"/>
            <w:gridSpan w:val="8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  <w:p w:rsidR="00862D7C" w:rsidRPr="004705AC" w:rsidRDefault="00862D7C" w:rsidP="0086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705A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4705A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</w:t>
            </w:r>
          </w:p>
          <w:p w:rsidR="00862D7C" w:rsidRPr="004705AC" w:rsidRDefault="00862D7C" w:rsidP="00862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границах населенных пунктов</w:t>
            </w:r>
            <w:r w:rsidRPr="004705A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селения»</w:t>
            </w:r>
            <w:r w:rsidR="00340FCF" w:rsidRPr="004705A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17-2019 гг.</w:t>
            </w:r>
            <w:r w:rsidRPr="004705A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705AC" w:rsidRPr="004705AC" w:rsidTr="00862D7C">
        <w:trPr>
          <w:trHeight w:val="308"/>
        </w:trPr>
        <w:tc>
          <w:tcPr>
            <w:tcW w:w="674" w:type="dxa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862D7C" w:rsidRPr="004705AC" w:rsidRDefault="00862D7C" w:rsidP="00C57732">
            <w:pPr>
              <w:pStyle w:val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 Увеличение доли протяженности автомобильных дорог, по которым увеличивается возможность комфортного проезда для населения, перевозки продуктов питания, медикаментов, проезда скорой помощи, пожарной автомашины, автотранспорта для  жизнеобеспечения населения, учреждений и организаций от общего числа дорог.</w:t>
            </w:r>
          </w:p>
        </w:tc>
        <w:tc>
          <w:tcPr>
            <w:tcW w:w="567" w:type="dxa"/>
            <w:vAlign w:val="center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vAlign w:val="center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992" w:type="dxa"/>
            <w:vAlign w:val="center"/>
          </w:tcPr>
          <w:p w:rsidR="00862D7C" w:rsidRPr="004705AC" w:rsidRDefault="00862D7C" w:rsidP="00C57732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1418" w:type="dxa"/>
            <w:vAlign w:val="center"/>
          </w:tcPr>
          <w:p w:rsidR="00862D7C" w:rsidRPr="004705AC" w:rsidRDefault="00862D7C" w:rsidP="00C57732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  <w:tc>
          <w:tcPr>
            <w:tcW w:w="1284" w:type="dxa"/>
            <w:vAlign w:val="center"/>
          </w:tcPr>
          <w:p w:rsidR="00862D7C" w:rsidRPr="004705AC" w:rsidRDefault="00862D7C" w:rsidP="00C57732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</w:tr>
      <w:tr w:rsidR="004705AC" w:rsidRPr="004705AC" w:rsidTr="00862D7C">
        <w:trPr>
          <w:trHeight w:val="308"/>
        </w:trPr>
        <w:tc>
          <w:tcPr>
            <w:tcW w:w="674" w:type="dxa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862D7C" w:rsidRPr="004705AC" w:rsidRDefault="00862D7C" w:rsidP="00C577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705AC">
              <w:rPr>
                <w:rFonts w:ascii="Times New Roman" w:hAnsi="Times New Roman" w:cs="Times New Roman"/>
              </w:rPr>
              <w:t>Повышение уровня безопасности дорожного движения на дорогах</w:t>
            </w:r>
            <w:r w:rsidRPr="004705AC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993" w:type="dxa"/>
            <w:vAlign w:val="center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12%</w:t>
            </w:r>
          </w:p>
        </w:tc>
        <w:tc>
          <w:tcPr>
            <w:tcW w:w="992" w:type="dxa"/>
            <w:vAlign w:val="center"/>
          </w:tcPr>
          <w:p w:rsidR="00862D7C" w:rsidRPr="004705AC" w:rsidRDefault="00862D7C" w:rsidP="00862D7C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  <w:tc>
          <w:tcPr>
            <w:tcW w:w="1418" w:type="dxa"/>
            <w:vAlign w:val="center"/>
          </w:tcPr>
          <w:p w:rsidR="00862D7C" w:rsidRPr="004705AC" w:rsidRDefault="00862D7C" w:rsidP="00C57732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1284" w:type="dxa"/>
            <w:vAlign w:val="center"/>
          </w:tcPr>
          <w:p w:rsidR="00862D7C" w:rsidRPr="004705AC" w:rsidRDefault="00862D7C" w:rsidP="00C57732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</w:tr>
      <w:tr w:rsidR="00862D7C" w:rsidRPr="004705AC" w:rsidTr="00862D7C">
        <w:trPr>
          <w:trHeight w:val="308"/>
        </w:trPr>
        <w:tc>
          <w:tcPr>
            <w:tcW w:w="674" w:type="dxa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862D7C" w:rsidRPr="004705AC" w:rsidRDefault="00862D7C" w:rsidP="00C577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705AC">
              <w:rPr>
                <w:rFonts w:ascii="Times New Roman" w:hAnsi="Times New Roman" w:cs="Times New Roman"/>
              </w:rPr>
              <w:t>Содержание, развитие и совершенствование автомобильных дорог, увеличение их технического состояния</w:t>
            </w:r>
          </w:p>
        </w:tc>
        <w:tc>
          <w:tcPr>
            <w:tcW w:w="567" w:type="dxa"/>
            <w:vAlign w:val="center"/>
          </w:tcPr>
          <w:p w:rsidR="00862D7C" w:rsidRPr="004705AC" w:rsidRDefault="00862D7C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34" w:type="dxa"/>
            <w:vAlign w:val="center"/>
          </w:tcPr>
          <w:p w:rsidR="00862D7C" w:rsidRPr="004705AC" w:rsidRDefault="00A31E12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862D7C" w:rsidRPr="004705AC" w:rsidRDefault="00A31E12" w:rsidP="00C5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2D7C" w:rsidRPr="004705AC" w:rsidRDefault="00862D7C" w:rsidP="00862D7C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862D7C" w:rsidRPr="004705AC" w:rsidRDefault="00A31E12" w:rsidP="00A31E12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84" w:type="dxa"/>
            <w:vAlign w:val="center"/>
          </w:tcPr>
          <w:p w:rsidR="00862D7C" w:rsidRPr="004705AC" w:rsidRDefault="00A31E12" w:rsidP="00C57732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</w:tbl>
    <w:p w:rsidR="005517B6" w:rsidRPr="004705AC" w:rsidRDefault="005517B6" w:rsidP="00551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391" w:rsidRPr="004705AC" w:rsidRDefault="005F7C5E" w:rsidP="00996B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Раздел 3.ОБОСНОВАНИЕ ВЫДЕЛЕНИЯ ПОДПРОГРАММ</w:t>
      </w:r>
    </w:p>
    <w:p w:rsidR="007152C4" w:rsidRPr="004705AC" w:rsidRDefault="007152C4" w:rsidP="00996B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152C4" w:rsidRPr="004705AC" w:rsidRDefault="007152C4" w:rsidP="007152C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Подпрограммы, входящие в состав данной муниципальной программы отсутствуют.</w:t>
      </w:r>
    </w:p>
    <w:p w:rsidR="000523D1" w:rsidRPr="004705AC" w:rsidRDefault="000523D1" w:rsidP="00996B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517B6" w:rsidRPr="004705AC" w:rsidRDefault="005517B6" w:rsidP="0055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ПЕРЕЧЕНЬ</w:t>
      </w:r>
    </w:p>
    <w:p w:rsidR="005517B6" w:rsidRPr="004705AC" w:rsidRDefault="005517B6" w:rsidP="0055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ОСНОВНЫХ МЕРОПРИЯТИЙ</w:t>
      </w:r>
    </w:p>
    <w:p w:rsidR="005517B6" w:rsidRPr="004705AC" w:rsidRDefault="005517B6" w:rsidP="0055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096E64" w:rsidRPr="004705AC" w:rsidRDefault="00096E64" w:rsidP="00096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05AC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4705AC">
        <w:rPr>
          <w:rFonts w:ascii="Times New Roman" w:hAnsi="Times New Roman"/>
          <w:b/>
          <w:sz w:val="24"/>
          <w:szCs w:val="24"/>
          <w:lang w:eastAsia="ru-RU"/>
        </w:rPr>
        <w:t>Дорожная деятельность в отношении автомобильных дорог местного значения</w:t>
      </w:r>
    </w:p>
    <w:p w:rsidR="005517B6" w:rsidRPr="004705AC" w:rsidRDefault="00096E64" w:rsidP="00096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b/>
          <w:sz w:val="24"/>
          <w:szCs w:val="24"/>
          <w:lang w:eastAsia="ru-RU"/>
        </w:rPr>
        <w:t>в границах населенных пунктов</w:t>
      </w:r>
      <w:r w:rsidRPr="004705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»</w:t>
      </w:r>
      <w:r w:rsidR="00340FCF" w:rsidRPr="004705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17-2019 гг.</w:t>
      </w:r>
      <w:r w:rsidRPr="004705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705AC">
        <w:rPr>
          <w:rFonts w:ascii="Times New Roman" w:hAnsi="Times New Roman"/>
          <w:b/>
          <w:sz w:val="24"/>
          <w:szCs w:val="24"/>
        </w:rPr>
        <w:t xml:space="preserve"> </w:t>
      </w:r>
      <w:r w:rsidR="005517B6" w:rsidRPr="004705AC">
        <w:rPr>
          <w:rFonts w:ascii="Times New Roman" w:hAnsi="Times New Roman"/>
          <w:sz w:val="24"/>
          <w:szCs w:val="24"/>
        </w:rPr>
        <w:t>ПЕРФИЛОВСКОГО СЕЛЬСКОГО ПОСЕЛЕНИЯ</w:t>
      </w:r>
    </w:p>
    <w:p w:rsidR="005517B6" w:rsidRPr="004705AC" w:rsidRDefault="005517B6" w:rsidP="0055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A52106" w:rsidRPr="004705AC" w:rsidRDefault="00A52106" w:rsidP="0055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2054"/>
        <w:gridCol w:w="1535"/>
        <w:gridCol w:w="1130"/>
        <w:gridCol w:w="1130"/>
        <w:gridCol w:w="1339"/>
        <w:gridCol w:w="2111"/>
      </w:tblGrid>
      <w:tr w:rsidR="004705AC" w:rsidRPr="004705AC" w:rsidTr="004563BD">
        <w:trPr>
          <w:trHeight w:val="20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705AC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4705A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именование </w:t>
            </w:r>
            <w:r w:rsidRPr="004705AC">
              <w:rPr>
                <w:rFonts w:ascii="Times New Roman" w:hAnsi="Times New Roman"/>
                <w:sz w:val="20"/>
                <w:szCs w:val="20"/>
              </w:rPr>
              <w:lastRenderedPageBreak/>
              <w:t>основного мероприятия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</w:t>
            </w:r>
            <w:r w:rsidRPr="004705AC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lastRenderedPageBreak/>
              <w:t>Срок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Ожидаемый </w:t>
            </w:r>
            <w:r w:rsidRPr="004705AC">
              <w:rPr>
                <w:rFonts w:ascii="Times New Roman" w:hAnsi="Times New Roman"/>
                <w:sz w:val="20"/>
                <w:szCs w:val="20"/>
              </w:rPr>
              <w:lastRenderedPageBreak/>
              <w:t>конечный результат реализации основного мероприятия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Целевые показатели </w:t>
            </w:r>
            <w:r w:rsidRPr="004705A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 (подпрограммы), на достижение которых оказывается влияние</w:t>
            </w:r>
          </w:p>
        </w:tc>
      </w:tr>
      <w:tr w:rsidR="004705AC" w:rsidRPr="004705AC" w:rsidTr="00096E64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64" w:rsidRPr="004705AC" w:rsidRDefault="0009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64" w:rsidRPr="004705AC" w:rsidRDefault="0009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64" w:rsidRPr="004705AC" w:rsidRDefault="0009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64" w:rsidRPr="004705AC" w:rsidRDefault="0009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64" w:rsidRPr="004705AC" w:rsidRDefault="0009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5AC" w:rsidRPr="004705AC" w:rsidTr="004563BD">
        <w:trPr>
          <w:trHeight w:val="1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705AC" w:rsidRPr="004705AC" w:rsidTr="00C57732">
        <w:trPr>
          <w:trHeight w:val="96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64" w:rsidRPr="004705AC" w:rsidRDefault="00096E64" w:rsidP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705AC">
              <w:rPr>
                <w:rFonts w:ascii="Times New Roman" w:hAnsi="Times New Roman"/>
                <w:sz w:val="18"/>
                <w:szCs w:val="18"/>
              </w:rPr>
              <w:t>«</w:t>
            </w:r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Ямочный ремонт асфальтированного участка автомобильной дороги по улицам </w:t>
            </w:r>
          </w:p>
          <w:p w:rsidR="00096E64" w:rsidRPr="004705AC" w:rsidRDefault="00096E64" w:rsidP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. </w:t>
            </w:r>
            <w:proofErr w:type="spellStart"/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>Перфилово</w:t>
            </w:r>
            <w:proofErr w:type="spellEnd"/>
            <w:r w:rsidRPr="004705A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64" w:rsidRPr="004705AC" w:rsidRDefault="00096E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705AC">
              <w:rPr>
                <w:rFonts w:ascii="Times New Roman" w:hAnsi="Times New Roman"/>
                <w:sz w:val="20"/>
                <w:szCs w:val="20"/>
              </w:rPr>
              <w:t>П</w:t>
            </w:r>
            <w:r w:rsidR="00C57732" w:rsidRPr="004705AC">
              <w:rPr>
                <w:rFonts w:ascii="Times New Roman" w:hAnsi="Times New Roman"/>
                <w:sz w:val="20"/>
                <w:szCs w:val="20"/>
              </w:rPr>
              <w:t>ерфило</w:t>
            </w:r>
            <w:r w:rsidRPr="004705AC"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Pr="004705A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63BD" w:rsidRPr="004705AC" w:rsidRDefault="004563BD" w:rsidP="0045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6E64" w:rsidRPr="004705AC" w:rsidRDefault="0045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10</w:t>
            </w:r>
            <w:r w:rsidR="00096E64" w:rsidRPr="004705AC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4563BD" w:rsidRPr="004705AC" w:rsidRDefault="0045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63BD" w:rsidRPr="004705AC" w:rsidRDefault="0045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63BD" w:rsidRPr="004705AC" w:rsidRDefault="0045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63BD" w:rsidRPr="004705AC" w:rsidRDefault="0045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63BD" w:rsidRPr="004705AC" w:rsidRDefault="0045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63BD" w:rsidRPr="004705AC" w:rsidRDefault="0045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63BD" w:rsidRPr="004705AC" w:rsidRDefault="0045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63BD" w:rsidRPr="004705AC" w:rsidRDefault="0045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63BD" w:rsidRPr="004705AC" w:rsidRDefault="0045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63BD" w:rsidRPr="004705AC" w:rsidRDefault="0045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Увеличение доли протяженности автомобильных дорог, по которым увеличивается возможность комфортного проезда для населения, перевозки продуктов питания, медикаментов, проезда скорой помощи, пожарной автомашины, автотранспорта для  жизнеобеспечения населения, учреждений и организаций от общего числа дорог.</w:t>
            </w:r>
          </w:p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63BD" w:rsidRPr="004705AC" w:rsidRDefault="0045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63BD" w:rsidRPr="004705AC" w:rsidRDefault="0045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63BD" w:rsidRPr="004705AC" w:rsidRDefault="0045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63BD" w:rsidRPr="004705AC" w:rsidRDefault="0045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Повышение уровня безопасности дорожного движения на дорогах.</w:t>
            </w:r>
          </w:p>
        </w:tc>
      </w:tr>
      <w:tr w:rsidR="004705AC" w:rsidRPr="004705AC" w:rsidTr="00DE3084">
        <w:trPr>
          <w:trHeight w:val="58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E64" w:rsidRPr="004705AC" w:rsidRDefault="00096E64" w:rsidP="00096E6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sz w:val="18"/>
                <w:szCs w:val="18"/>
              </w:rPr>
              <w:t>«</w:t>
            </w:r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емонт автомобильной дороги по ул. 50 лет Октября, с. </w:t>
            </w:r>
            <w:proofErr w:type="spellStart"/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>Перфилово</w:t>
            </w:r>
            <w:proofErr w:type="spellEnd"/>
            <w:r w:rsidRPr="004705A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64" w:rsidRPr="004705AC" w:rsidRDefault="00096E64" w:rsidP="00C57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705AC">
              <w:rPr>
                <w:rFonts w:ascii="Times New Roman" w:hAnsi="Times New Roman"/>
                <w:sz w:val="20"/>
                <w:szCs w:val="20"/>
              </w:rPr>
              <w:t>П</w:t>
            </w:r>
            <w:r w:rsidR="00C57732" w:rsidRPr="004705AC">
              <w:rPr>
                <w:rFonts w:ascii="Times New Roman" w:hAnsi="Times New Roman"/>
                <w:sz w:val="20"/>
                <w:szCs w:val="20"/>
              </w:rPr>
              <w:t>ерфилов</w:t>
            </w:r>
            <w:r w:rsidRPr="004705A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4705A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E64" w:rsidRPr="004705AC" w:rsidRDefault="0009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E64" w:rsidRPr="004705AC" w:rsidRDefault="00096E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705AC" w:rsidRPr="004705AC" w:rsidTr="00DE3084">
        <w:trPr>
          <w:trHeight w:val="128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E64" w:rsidRPr="004705AC" w:rsidRDefault="00096E64" w:rsidP="00096E6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sz w:val="18"/>
                <w:szCs w:val="18"/>
              </w:rPr>
              <w:t xml:space="preserve">«Оборудование пешеходного перехода в соответствии с требованиями </w:t>
            </w:r>
            <w:proofErr w:type="gramStart"/>
            <w:r w:rsidRPr="004705AC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>автомобильной</w:t>
            </w:r>
            <w:proofErr w:type="gramEnd"/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дороги по ул. 50 лет Октября, с. </w:t>
            </w:r>
            <w:proofErr w:type="spellStart"/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>Перфилово</w:t>
            </w:r>
            <w:proofErr w:type="spellEnd"/>
            <w:r w:rsidRPr="004705A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64" w:rsidRPr="004705AC" w:rsidRDefault="00096E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705AC">
              <w:rPr>
                <w:rFonts w:ascii="Times New Roman" w:hAnsi="Times New Roman"/>
                <w:sz w:val="20"/>
                <w:szCs w:val="20"/>
              </w:rPr>
              <w:t>П</w:t>
            </w:r>
            <w:r w:rsidR="00C57732" w:rsidRPr="004705AC">
              <w:rPr>
                <w:rFonts w:ascii="Times New Roman" w:hAnsi="Times New Roman"/>
                <w:sz w:val="20"/>
                <w:szCs w:val="20"/>
              </w:rPr>
              <w:t>ерфило</w:t>
            </w:r>
            <w:r w:rsidRPr="004705AC"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Pr="004705A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E64" w:rsidRPr="004705AC" w:rsidRDefault="0009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E64" w:rsidRPr="004705AC" w:rsidRDefault="00096E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705AC" w:rsidRPr="004705AC" w:rsidTr="00061F41">
        <w:trPr>
          <w:trHeight w:val="86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E64" w:rsidRPr="004705AC" w:rsidRDefault="00096E64" w:rsidP="00096E6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sz w:val="18"/>
                <w:szCs w:val="18"/>
              </w:rPr>
              <w:t xml:space="preserve">«Очистка </w:t>
            </w:r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автомобильных дорог </w:t>
            </w:r>
            <w:proofErr w:type="spellStart"/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>Перфиловского</w:t>
            </w:r>
            <w:proofErr w:type="spellEnd"/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сельского поселения</w:t>
            </w:r>
            <w:r w:rsidRPr="004705A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64" w:rsidRPr="004705AC" w:rsidRDefault="00C57732" w:rsidP="00C57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705AC">
              <w:rPr>
                <w:rFonts w:ascii="Times New Roman" w:hAnsi="Times New Roman"/>
                <w:sz w:val="20"/>
                <w:szCs w:val="20"/>
              </w:rPr>
              <w:t>Перфилов</w:t>
            </w:r>
            <w:r w:rsidR="00096E64" w:rsidRPr="004705A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="00096E64" w:rsidRPr="004705A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E64" w:rsidRPr="004705AC" w:rsidRDefault="0009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E64" w:rsidRPr="004705AC" w:rsidRDefault="00096E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705AC" w:rsidRPr="004705AC" w:rsidTr="00061F41">
        <w:trPr>
          <w:trHeight w:val="866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E64" w:rsidRPr="004705AC" w:rsidRDefault="00096E64" w:rsidP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«Ремонт автомобильной дороги по ул. </w:t>
            </w:r>
            <w:proofErr w:type="gramStart"/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>Лесная</w:t>
            </w:r>
            <w:proofErr w:type="gramEnd"/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  <w:p w:rsidR="00096E64" w:rsidRPr="004705AC" w:rsidRDefault="00096E64" w:rsidP="00096E6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д. Нижний </w:t>
            </w:r>
            <w:proofErr w:type="spellStart"/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>Манут</w:t>
            </w:r>
            <w:proofErr w:type="spellEnd"/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64" w:rsidRPr="004705AC" w:rsidRDefault="00096E64" w:rsidP="00C57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705AC">
              <w:rPr>
                <w:rFonts w:ascii="Times New Roman" w:hAnsi="Times New Roman"/>
                <w:sz w:val="20"/>
                <w:szCs w:val="20"/>
              </w:rPr>
              <w:t>П</w:t>
            </w:r>
            <w:r w:rsidR="00C57732" w:rsidRPr="004705AC">
              <w:rPr>
                <w:rFonts w:ascii="Times New Roman" w:hAnsi="Times New Roman"/>
                <w:sz w:val="20"/>
                <w:szCs w:val="20"/>
              </w:rPr>
              <w:t>ерфилов</w:t>
            </w:r>
            <w:r w:rsidRPr="004705A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4705A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E64" w:rsidRPr="004705AC" w:rsidRDefault="0009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E64" w:rsidRPr="004705AC" w:rsidRDefault="00096E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705AC" w:rsidRPr="004705AC" w:rsidTr="00061F41">
        <w:trPr>
          <w:trHeight w:val="85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E64" w:rsidRPr="004705AC" w:rsidRDefault="00096E64" w:rsidP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«Ремонт  автомобильной дороги по ул. Набережная д. Нижний </w:t>
            </w:r>
            <w:proofErr w:type="spellStart"/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>Манут</w:t>
            </w:r>
            <w:proofErr w:type="spellEnd"/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>»</w:t>
            </w:r>
          </w:p>
          <w:p w:rsidR="00096E64" w:rsidRPr="004705AC" w:rsidRDefault="00096E6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64" w:rsidRPr="004705AC" w:rsidRDefault="00C57732" w:rsidP="00C57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705AC">
              <w:rPr>
                <w:rFonts w:ascii="Times New Roman" w:hAnsi="Times New Roman"/>
                <w:sz w:val="20"/>
                <w:szCs w:val="20"/>
              </w:rPr>
              <w:t>Перфилов</w:t>
            </w:r>
            <w:r w:rsidR="00096E64" w:rsidRPr="004705A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="00096E64" w:rsidRPr="004705A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E64" w:rsidRPr="004705AC" w:rsidRDefault="0009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E64" w:rsidRPr="004705AC" w:rsidRDefault="00096E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705AC" w:rsidRPr="004705AC" w:rsidTr="00061F41">
        <w:trPr>
          <w:trHeight w:val="85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E64" w:rsidRPr="004705AC" w:rsidRDefault="00096E64" w:rsidP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«Ремонт  автомобильной дороги по ул. Набережная </w:t>
            </w:r>
          </w:p>
          <w:p w:rsidR="00096E64" w:rsidRPr="004705AC" w:rsidRDefault="00096E64" w:rsidP="00096E6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. </w:t>
            </w:r>
            <w:proofErr w:type="spellStart"/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>Перфилово</w:t>
            </w:r>
            <w:proofErr w:type="spellEnd"/>
            <w:r w:rsidRPr="004705AC">
              <w:rPr>
                <w:rFonts w:ascii="Times New Roman" w:hAnsi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64" w:rsidRPr="004705AC" w:rsidRDefault="00C57732" w:rsidP="00C57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705AC">
              <w:rPr>
                <w:rFonts w:ascii="Times New Roman" w:hAnsi="Times New Roman"/>
                <w:sz w:val="20"/>
                <w:szCs w:val="20"/>
              </w:rPr>
              <w:t>Перфилов</w:t>
            </w:r>
            <w:r w:rsidR="00096E64" w:rsidRPr="004705A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="00096E64" w:rsidRPr="004705A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096E64" w:rsidRPr="004705AC" w:rsidRDefault="0009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E64" w:rsidRPr="004705AC" w:rsidRDefault="00096E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E64" w:rsidRPr="004705AC" w:rsidRDefault="00096E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096E64" w:rsidRPr="004705AC" w:rsidRDefault="00096E64" w:rsidP="0055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17B6" w:rsidRPr="004705AC" w:rsidRDefault="00C57732" w:rsidP="005517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РАЗДЕЛ 4.  ПРОГНОЗ СВОДНЫХ ПОКАЗАТЕЛЕЙ МУНИЦИПАЛЬНЫХ ЗАДАНИЙ НА ОКАЗАНИЕ МУНИЦИПАЛЬНЫХ УСЛУГ (ВЫПОЛНЕНИЕ РАБОТ) МУНИЦИПАЛЬНЫМИ УЧРЕЖДЕНИЯМИ ПЕРФИЛОВСКОГО СЕЛЬСКОГО ПОСЕЛЕНИЯ</w:t>
      </w:r>
    </w:p>
    <w:p w:rsidR="005517B6" w:rsidRPr="004705AC" w:rsidRDefault="00C57732" w:rsidP="0055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 xml:space="preserve">В РАМКАХ МУНИЦИПАЛЬНОЙ ПРОГРАММЫ </w:t>
      </w:r>
    </w:p>
    <w:p w:rsidR="005517B6" w:rsidRPr="004705AC" w:rsidRDefault="00C57732" w:rsidP="0055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ПЕРФИЛОВСКОГО СЕЛЬСКОГО ПОСЕЛЕНИЯ</w:t>
      </w:r>
    </w:p>
    <w:p w:rsidR="00A31E12" w:rsidRPr="004705AC" w:rsidRDefault="00A31E12" w:rsidP="0055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17B6" w:rsidRPr="004705AC" w:rsidRDefault="007152C4" w:rsidP="00715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 xml:space="preserve">Муниципальные задания на оказание муниципальных услуг (выполнение работ) муниципальным учреждением </w:t>
      </w:r>
      <w:proofErr w:type="spellStart"/>
      <w:r w:rsidRPr="004705AC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Pr="004705AC">
        <w:rPr>
          <w:rFonts w:ascii="Times New Roman" w:hAnsi="Times New Roman"/>
          <w:sz w:val="24"/>
          <w:szCs w:val="24"/>
        </w:rPr>
        <w:t xml:space="preserve"> сельского поселения формируются в соответствии с пунктом 3 статьи 69.2 Бюджетного кодекса Российской Федерации.</w:t>
      </w:r>
    </w:p>
    <w:p w:rsidR="007152C4" w:rsidRPr="004705AC" w:rsidRDefault="007152C4" w:rsidP="0055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B7598" w:rsidRPr="004705AC" w:rsidRDefault="000523D1" w:rsidP="00996B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Раздел 5. АНАЛИЗ РИСКОВ РЕАЛИЗАЦИИ МУНИЦИПАЛЬНОЙ ПРОГРАММЫ И ОПИСАНИЕ МЕР УПРАВЛЕНИЯ РИСКАМИ РЕАЛИЗАЦИИ МУНИЦИПАЛЬНОЙ ПРОГРАММЫ</w:t>
      </w:r>
    </w:p>
    <w:p w:rsidR="0074425A" w:rsidRPr="004705AC" w:rsidRDefault="0074425A" w:rsidP="00996B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4425A" w:rsidRPr="004705AC" w:rsidRDefault="0074425A" w:rsidP="007442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lastRenderedPageBreak/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74425A" w:rsidRPr="004705AC" w:rsidRDefault="0074425A" w:rsidP="007442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4067"/>
        <w:gridCol w:w="5111"/>
      </w:tblGrid>
      <w:tr w:rsidR="004705AC" w:rsidRPr="004705AC" w:rsidTr="00E81327">
        <w:trPr>
          <w:trHeight w:val="705"/>
        </w:trPr>
        <w:tc>
          <w:tcPr>
            <w:tcW w:w="685" w:type="dxa"/>
            <w:vAlign w:val="center"/>
          </w:tcPr>
          <w:p w:rsidR="0074425A" w:rsidRPr="004705AC" w:rsidRDefault="0074425A" w:rsidP="00E81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5A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705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705A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74425A" w:rsidRPr="004705AC" w:rsidRDefault="0074425A" w:rsidP="00E81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5AC">
              <w:rPr>
                <w:rFonts w:ascii="Times New Roman" w:hAnsi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vAlign w:val="center"/>
          </w:tcPr>
          <w:p w:rsidR="0074425A" w:rsidRPr="004705AC" w:rsidRDefault="0074425A" w:rsidP="00E81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5AC">
              <w:rPr>
                <w:rFonts w:ascii="Times New Roman" w:hAnsi="Times New Roman"/>
                <w:b/>
                <w:sz w:val="24"/>
                <w:szCs w:val="24"/>
              </w:rPr>
              <w:t>Меры по снижению рисков</w:t>
            </w:r>
          </w:p>
        </w:tc>
      </w:tr>
      <w:tr w:rsidR="004705AC" w:rsidRPr="004705AC" w:rsidTr="00E81327">
        <w:trPr>
          <w:trHeight w:val="291"/>
        </w:trPr>
        <w:tc>
          <w:tcPr>
            <w:tcW w:w="685" w:type="dxa"/>
            <w:vAlign w:val="center"/>
          </w:tcPr>
          <w:p w:rsidR="0074425A" w:rsidRPr="004705AC" w:rsidRDefault="0074425A" w:rsidP="00E8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vAlign w:val="center"/>
          </w:tcPr>
          <w:p w:rsidR="0074425A" w:rsidRPr="004705AC" w:rsidRDefault="0074425A" w:rsidP="00E8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Риски изменения законодательства</w:t>
            </w:r>
          </w:p>
        </w:tc>
      </w:tr>
      <w:tr w:rsidR="004705AC" w:rsidRPr="004705AC" w:rsidTr="00E81327">
        <w:trPr>
          <w:trHeight w:val="413"/>
        </w:trPr>
        <w:tc>
          <w:tcPr>
            <w:tcW w:w="685" w:type="dxa"/>
            <w:vAlign w:val="center"/>
          </w:tcPr>
          <w:p w:rsidR="0074425A" w:rsidRPr="004705AC" w:rsidRDefault="0074425A" w:rsidP="00E8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53" w:type="dxa"/>
            <w:vAlign w:val="center"/>
          </w:tcPr>
          <w:p w:rsidR="0074425A" w:rsidRPr="004705AC" w:rsidRDefault="0074425A" w:rsidP="00E8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74425A" w:rsidRPr="004705AC" w:rsidRDefault="0074425A" w:rsidP="007442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</w:t>
            </w:r>
            <w:proofErr w:type="spellStart"/>
            <w:r w:rsidRPr="004705AC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4705A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сфере реализации муниципальной Программы.</w:t>
            </w:r>
          </w:p>
        </w:tc>
      </w:tr>
      <w:tr w:rsidR="004705AC" w:rsidRPr="004705AC" w:rsidTr="00E81327">
        <w:tc>
          <w:tcPr>
            <w:tcW w:w="685" w:type="dxa"/>
            <w:vAlign w:val="center"/>
          </w:tcPr>
          <w:p w:rsidR="0074425A" w:rsidRPr="004705AC" w:rsidRDefault="0074425A" w:rsidP="00E8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vAlign w:val="center"/>
          </w:tcPr>
          <w:p w:rsidR="0074425A" w:rsidRPr="004705AC" w:rsidRDefault="0074425A" w:rsidP="00E8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Экономические риски</w:t>
            </w:r>
          </w:p>
        </w:tc>
      </w:tr>
      <w:tr w:rsidR="004705AC" w:rsidRPr="004705AC" w:rsidTr="00E81327">
        <w:tc>
          <w:tcPr>
            <w:tcW w:w="685" w:type="dxa"/>
            <w:vAlign w:val="center"/>
          </w:tcPr>
          <w:p w:rsidR="0074425A" w:rsidRPr="004705AC" w:rsidRDefault="0074425A" w:rsidP="00E8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253" w:type="dxa"/>
            <w:vAlign w:val="center"/>
          </w:tcPr>
          <w:p w:rsidR="0074425A" w:rsidRPr="004705AC" w:rsidRDefault="0074425A" w:rsidP="00E8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74425A" w:rsidRPr="004705AC" w:rsidRDefault="0074425A" w:rsidP="00744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4705AC" w:rsidRPr="004705AC" w:rsidTr="00E81327">
        <w:tc>
          <w:tcPr>
            <w:tcW w:w="685" w:type="dxa"/>
            <w:vAlign w:val="center"/>
          </w:tcPr>
          <w:p w:rsidR="0074425A" w:rsidRPr="004705AC" w:rsidRDefault="0074425A" w:rsidP="00E8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vAlign w:val="center"/>
          </w:tcPr>
          <w:p w:rsidR="0074425A" w:rsidRPr="004705AC" w:rsidRDefault="0074425A" w:rsidP="00E8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Финансовые риски</w:t>
            </w:r>
          </w:p>
        </w:tc>
      </w:tr>
      <w:tr w:rsidR="004705AC" w:rsidRPr="004705AC" w:rsidTr="00E81327">
        <w:tc>
          <w:tcPr>
            <w:tcW w:w="685" w:type="dxa"/>
            <w:vAlign w:val="center"/>
          </w:tcPr>
          <w:p w:rsidR="0074425A" w:rsidRPr="004705AC" w:rsidRDefault="0074425A" w:rsidP="00E8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253" w:type="dxa"/>
            <w:vAlign w:val="center"/>
          </w:tcPr>
          <w:p w:rsidR="0074425A" w:rsidRPr="004705AC" w:rsidRDefault="0074425A" w:rsidP="00E8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vAlign w:val="center"/>
          </w:tcPr>
          <w:p w:rsidR="0074425A" w:rsidRPr="004705AC" w:rsidRDefault="0074425A" w:rsidP="00E8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4705AC" w:rsidRPr="004705AC" w:rsidTr="00E81327">
        <w:tc>
          <w:tcPr>
            <w:tcW w:w="685" w:type="dxa"/>
            <w:vAlign w:val="center"/>
          </w:tcPr>
          <w:p w:rsidR="0074425A" w:rsidRPr="004705AC" w:rsidRDefault="0074425A" w:rsidP="00E8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29" w:type="dxa"/>
            <w:gridSpan w:val="2"/>
            <w:vAlign w:val="center"/>
          </w:tcPr>
          <w:p w:rsidR="0074425A" w:rsidRPr="004705AC" w:rsidRDefault="0074425A" w:rsidP="00E8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Организационные риски</w:t>
            </w:r>
          </w:p>
        </w:tc>
      </w:tr>
      <w:tr w:rsidR="0074425A" w:rsidRPr="004705AC" w:rsidTr="00E81327">
        <w:tc>
          <w:tcPr>
            <w:tcW w:w="685" w:type="dxa"/>
            <w:vAlign w:val="center"/>
          </w:tcPr>
          <w:p w:rsidR="0074425A" w:rsidRPr="004705AC" w:rsidRDefault="0074425A" w:rsidP="00E8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253" w:type="dxa"/>
            <w:vAlign w:val="center"/>
          </w:tcPr>
          <w:p w:rsidR="0074425A" w:rsidRPr="004705AC" w:rsidRDefault="0074425A" w:rsidP="00E81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74425A" w:rsidRPr="004705AC" w:rsidRDefault="0074425A" w:rsidP="00E81327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74425A" w:rsidRPr="004705AC" w:rsidRDefault="0074425A" w:rsidP="0074425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517B6" w:rsidRPr="004705AC" w:rsidRDefault="00C57732" w:rsidP="005517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 xml:space="preserve">РАЗДЕЛ 6.  РЕСУРСНОЕ ОБЕСПЕЧЕНИЕ РЕАЛИЗАЦИИ </w:t>
      </w:r>
    </w:p>
    <w:p w:rsidR="005517B6" w:rsidRPr="004705AC" w:rsidRDefault="00C57732" w:rsidP="0055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МУНИЦИПАЛЬНОЙ ПРОГРАММЫ</w:t>
      </w:r>
    </w:p>
    <w:p w:rsidR="005517B6" w:rsidRPr="004705AC" w:rsidRDefault="00C57732" w:rsidP="0055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ПЕРФИЛОВСКОГО СЕЛЬСКОГО ПОСЕЛЕНИЯ (ДАЛЕЕ – ПРОГРАММА)</w:t>
      </w:r>
    </w:p>
    <w:p w:rsidR="005517B6" w:rsidRPr="004705AC" w:rsidRDefault="00C57732" w:rsidP="0055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 xml:space="preserve">ЗА СЧЕТ СРЕДСТВ, ПРЕДУСМОТРЕННЫХ В БЮДЖЕТЕ </w:t>
      </w:r>
    </w:p>
    <w:p w:rsidR="005517B6" w:rsidRPr="004705AC" w:rsidRDefault="00C57732" w:rsidP="0055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ПЕПРФИЛОВСКОГО СЕЛЬСКОГО ПОСЕЛЕНИЯ</w:t>
      </w:r>
    </w:p>
    <w:p w:rsidR="0074425A" w:rsidRPr="004705AC" w:rsidRDefault="0074425A" w:rsidP="005517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425A" w:rsidRPr="004705AC" w:rsidRDefault="0074425A" w:rsidP="00744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за счет средств, предусмотренных в местном бюджете, представлено в таблице 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CF7107" w:rsidRPr="004705AC" w:rsidRDefault="00CF7107" w:rsidP="00744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1923"/>
        <w:gridCol w:w="1418"/>
        <w:gridCol w:w="1417"/>
        <w:gridCol w:w="1418"/>
      </w:tblGrid>
      <w:tr w:rsidR="004705AC" w:rsidRPr="004705AC" w:rsidTr="00E81327">
        <w:tc>
          <w:tcPr>
            <w:tcW w:w="1951" w:type="dxa"/>
            <w:vMerge w:val="restart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 основного мероприятия</w:t>
            </w:r>
          </w:p>
        </w:tc>
        <w:tc>
          <w:tcPr>
            <w:tcW w:w="1701" w:type="dxa"/>
            <w:vMerge w:val="restart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23" w:type="dxa"/>
            <w:vMerge w:val="restart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3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4705AC" w:rsidRPr="004705AC" w:rsidTr="00E81327">
        <w:tc>
          <w:tcPr>
            <w:tcW w:w="1951" w:type="dxa"/>
            <w:vMerge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первый год действия программы</w:t>
            </w:r>
          </w:p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второй год действия программы</w:t>
            </w:r>
          </w:p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третий год действия программы</w:t>
            </w:r>
          </w:p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4705AC" w:rsidRPr="004705AC" w:rsidTr="00E81327">
        <w:tc>
          <w:tcPr>
            <w:tcW w:w="1951" w:type="dxa"/>
            <w:vAlign w:val="center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vAlign w:val="center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705AC" w:rsidRPr="004705AC" w:rsidTr="00E81327">
        <w:tc>
          <w:tcPr>
            <w:tcW w:w="1951" w:type="dxa"/>
            <w:vMerge w:val="restart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4705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Pr="004705AC">
              <w:rPr>
                <w:rFonts w:ascii="Times New Roman" w:hAnsi="Times New Roman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</w:t>
            </w:r>
            <w:r w:rsidRPr="004705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селения»</w:t>
            </w:r>
            <w:r w:rsidR="00340FCF" w:rsidRPr="004705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2017-2019 гг.</w:t>
            </w:r>
          </w:p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F7107" w:rsidRPr="004705AC" w:rsidRDefault="00CF7107" w:rsidP="00E813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05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, в том числе:</w:t>
            </w:r>
          </w:p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5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CF7107" w:rsidRPr="004705AC" w:rsidRDefault="00CF7107" w:rsidP="00CF710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05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71,2</w:t>
            </w:r>
          </w:p>
        </w:tc>
        <w:tc>
          <w:tcPr>
            <w:tcW w:w="1417" w:type="dxa"/>
          </w:tcPr>
          <w:p w:rsidR="00CF7107" w:rsidRPr="004705AC" w:rsidRDefault="00577944" w:rsidP="0057794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05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46,5</w:t>
            </w:r>
          </w:p>
        </w:tc>
        <w:tc>
          <w:tcPr>
            <w:tcW w:w="1418" w:type="dxa"/>
          </w:tcPr>
          <w:p w:rsidR="00CF7107" w:rsidRPr="004705AC" w:rsidRDefault="00577944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05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40,9</w:t>
            </w:r>
          </w:p>
        </w:tc>
      </w:tr>
      <w:tr w:rsidR="004705AC" w:rsidRPr="004705AC" w:rsidTr="00E81327">
        <w:tc>
          <w:tcPr>
            <w:tcW w:w="1951" w:type="dxa"/>
            <w:vMerge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4705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(далее – </w:t>
            </w:r>
            <w:r w:rsidRPr="004705AC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  <w:r w:rsidRPr="004705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F7107" w:rsidRPr="004705AC" w:rsidRDefault="00CF7107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571,2</w:t>
            </w:r>
          </w:p>
        </w:tc>
        <w:tc>
          <w:tcPr>
            <w:tcW w:w="1417" w:type="dxa"/>
          </w:tcPr>
          <w:p w:rsidR="00CF7107" w:rsidRPr="004705AC" w:rsidRDefault="00577944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ar-SA"/>
              </w:rPr>
              <w:t>1546,5</w:t>
            </w:r>
          </w:p>
        </w:tc>
        <w:tc>
          <w:tcPr>
            <w:tcW w:w="1418" w:type="dxa"/>
          </w:tcPr>
          <w:p w:rsidR="00CF7107" w:rsidRPr="004705AC" w:rsidRDefault="00577944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ar-SA"/>
              </w:rPr>
              <w:t>1740,9</w:t>
            </w:r>
          </w:p>
        </w:tc>
      </w:tr>
      <w:tr w:rsidR="004705AC" w:rsidRPr="004705AC" w:rsidTr="00E81327">
        <w:tc>
          <w:tcPr>
            <w:tcW w:w="1951" w:type="dxa"/>
            <w:vMerge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4705AC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4705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05AC" w:rsidRPr="004705AC" w:rsidTr="00E81327">
        <w:tc>
          <w:tcPr>
            <w:tcW w:w="1951" w:type="dxa"/>
            <w:vMerge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418" w:type="dxa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05AC" w:rsidRPr="004705AC" w:rsidTr="00E81327">
        <w:trPr>
          <w:trHeight w:val="516"/>
        </w:trPr>
        <w:tc>
          <w:tcPr>
            <w:tcW w:w="1951" w:type="dxa"/>
            <w:vMerge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1418" w:type="dxa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05AC" w:rsidRPr="004705AC" w:rsidTr="00E81327">
        <w:tc>
          <w:tcPr>
            <w:tcW w:w="1951" w:type="dxa"/>
            <w:vMerge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F7107" w:rsidRPr="004705AC" w:rsidRDefault="00CF7107" w:rsidP="00E81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705AC">
              <w:rPr>
                <w:rFonts w:ascii="Times New Roman" w:hAnsi="Times New Roman"/>
                <w:sz w:val="24"/>
                <w:szCs w:val="24"/>
              </w:rPr>
              <w:t>Перфиловского</w:t>
            </w:r>
            <w:proofErr w:type="spellEnd"/>
            <w:r w:rsidRPr="004705A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5A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CF7107" w:rsidRPr="004705AC" w:rsidRDefault="00577944" w:rsidP="0057794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05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71,2</w:t>
            </w:r>
          </w:p>
        </w:tc>
        <w:tc>
          <w:tcPr>
            <w:tcW w:w="1417" w:type="dxa"/>
          </w:tcPr>
          <w:p w:rsidR="00CF7107" w:rsidRPr="004705AC" w:rsidRDefault="00577944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05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546,5</w:t>
            </w:r>
          </w:p>
        </w:tc>
        <w:tc>
          <w:tcPr>
            <w:tcW w:w="1418" w:type="dxa"/>
          </w:tcPr>
          <w:p w:rsidR="00CF7107" w:rsidRPr="004705AC" w:rsidRDefault="00577944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705A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740,9</w:t>
            </w:r>
          </w:p>
        </w:tc>
      </w:tr>
      <w:tr w:rsidR="004705AC" w:rsidRPr="004705AC" w:rsidTr="00E81327">
        <w:tc>
          <w:tcPr>
            <w:tcW w:w="1951" w:type="dxa"/>
            <w:vMerge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AC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</w:tcPr>
          <w:p w:rsidR="00CF7107" w:rsidRPr="004705AC" w:rsidRDefault="00577944" w:rsidP="00577944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ar-SA"/>
              </w:rPr>
              <w:t>1571,2</w:t>
            </w:r>
          </w:p>
        </w:tc>
        <w:tc>
          <w:tcPr>
            <w:tcW w:w="1417" w:type="dxa"/>
          </w:tcPr>
          <w:p w:rsidR="00CF7107" w:rsidRPr="004705AC" w:rsidRDefault="00577944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ar-SA"/>
              </w:rPr>
              <w:t>1546,5</w:t>
            </w:r>
          </w:p>
        </w:tc>
        <w:tc>
          <w:tcPr>
            <w:tcW w:w="1418" w:type="dxa"/>
          </w:tcPr>
          <w:p w:rsidR="00CF7107" w:rsidRPr="004705AC" w:rsidRDefault="00577944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705AC">
              <w:rPr>
                <w:rFonts w:ascii="Times New Roman" w:hAnsi="Times New Roman"/>
                <w:sz w:val="24"/>
                <w:szCs w:val="24"/>
                <w:lang w:eastAsia="ar-SA"/>
              </w:rPr>
              <w:t>1740,9</w:t>
            </w:r>
          </w:p>
        </w:tc>
      </w:tr>
      <w:tr w:rsidR="004705AC" w:rsidRPr="004705AC" w:rsidTr="00E81327">
        <w:tc>
          <w:tcPr>
            <w:tcW w:w="1951" w:type="dxa"/>
            <w:vMerge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05AC">
              <w:rPr>
                <w:rFonts w:ascii="Times New Roman" w:hAnsi="Times New Roman"/>
                <w:i/>
                <w:sz w:val="24"/>
                <w:szCs w:val="24"/>
              </w:rPr>
              <w:t>ОБ</w:t>
            </w:r>
          </w:p>
        </w:tc>
        <w:tc>
          <w:tcPr>
            <w:tcW w:w="1418" w:type="dxa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5A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5A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5A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4705AC" w:rsidRPr="004705AC" w:rsidTr="00E81327">
        <w:tc>
          <w:tcPr>
            <w:tcW w:w="1951" w:type="dxa"/>
            <w:vMerge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05AC">
              <w:rPr>
                <w:rFonts w:ascii="Times New Roman" w:hAnsi="Times New Roman"/>
                <w:i/>
                <w:sz w:val="24"/>
                <w:szCs w:val="24"/>
              </w:rPr>
              <w:t>ФБ</w:t>
            </w:r>
          </w:p>
        </w:tc>
        <w:tc>
          <w:tcPr>
            <w:tcW w:w="1418" w:type="dxa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5A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5A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5A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DE3084" w:rsidRPr="004705AC" w:rsidTr="00DE3084">
        <w:trPr>
          <w:trHeight w:val="202"/>
        </w:trPr>
        <w:tc>
          <w:tcPr>
            <w:tcW w:w="1951" w:type="dxa"/>
            <w:vMerge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705AC">
              <w:rPr>
                <w:rFonts w:ascii="Times New Roman" w:hAnsi="Times New Roman"/>
                <w:i/>
                <w:sz w:val="24"/>
                <w:szCs w:val="24"/>
              </w:rPr>
              <w:t>ИИ</w:t>
            </w:r>
          </w:p>
        </w:tc>
        <w:tc>
          <w:tcPr>
            <w:tcW w:w="1418" w:type="dxa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5A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5A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F7107" w:rsidRPr="004705AC" w:rsidRDefault="00CF710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705AC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</w:tbl>
    <w:p w:rsidR="00CF7107" w:rsidRPr="004705AC" w:rsidRDefault="00CF7107" w:rsidP="00744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4425A" w:rsidRPr="004705AC" w:rsidRDefault="0074425A" w:rsidP="00744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 в </w:t>
      </w:r>
      <w:r w:rsidR="00D528CF" w:rsidRPr="004705AC">
        <w:rPr>
          <w:rFonts w:ascii="Times New Roman" w:hAnsi="Times New Roman"/>
          <w:sz w:val="24"/>
          <w:szCs w:val="24"/>
        </w:rPr>
        <w:t>таблице</w:t>
      </w:r>
      <w:r w:rsidRPr="004705AC">
        <w:rPr>
          <w:rFonts w:ascii="Times New Roman" w:hAnsi="Times New Roman"/>
          <w:sz w:val="24"/>
          <w:szCs w:val="24"/>
        </w:rPr>
        <w:t xml:space="preserve"> к муниципальной программе</w:t>
      </w:r>
      <w:r w:rsidR="00577944" w:rsidRPr="004705AC">
        <w:rPr>
          <w:rFonts w:ascii="Times New Roman" w:hAnsi="Times New Roman"/>
          <w:sz w:val="24"/>
          <w:szCs w:val="24"/>
        </w:rPr>
        <w:t>.</w:t>
      </w:r>
    </w:p>
    <w:p w:rsidR="00577944" w:rsidRPr="004705AC" w:rsidRDefault="00577944" w:rsidP="007442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77944" w:rsidRPr="004705AC" w:rsidRDefault="00C57732" w:rsidP="00577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</w:t>
      </w:r>
    </w:p>
    <w:p w:rsidR="00577944" w:rsidRPr="004705AC" w:rsidRDefault="00C57732" w:rsidP="00577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05AC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4705AC">
        <w:rPr>
          <w:rFonts w:ascii="Times New Roman" w:hAnsi="Times New Roman"/>
          <w:b/>
          <w:sz w:val="24"/>
          <w:szCs w:val="24"/>
          <w:lang w:eastAsia="ru-RU"/>
        </w:rPr>
        <w:t>ДОРОЖНАЯ ДЕЯТЕЛЬНОСТЬ В ОТНОШЕНИИ АВТОМОБИЛЬНЫХ ДОРОГ МЕСТНОГО ЗНАЧЕНИЯ В ГРАНИЦАХ НАСЕЛЕННЫХ ПУНКТОВ</w:t>
      </w:r>
      <w:r w:rsidRPr="004705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»</w:t>
      </w:r>
      <w:r w:rsidR="00A52106" w:rsidRPr="004705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17-2019 гг.</w:t>
      </w:r>
    </w:p>
    <w:p w:rsidR="00577944" w:rsidRPr="004705AC" w:rsidRDefault="00C57732" w:rsidP="00577944">
      <w:pPr>
        <w:tabs>
          <w:tab w:val="left" w:pos="40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ЗА СЧЕТ ВСЕХ ИСТОЧНИКОВ ФИНАНСИРОВАНИЯ</w:t>
      </w:r>
    </w:p>
    <w:p w:rsidR="00A52106" w:rsidRPr="004705AC" w:rsidRDefault="00A52106" w:rsidP="00577944">
      <w:pPr>
        <w:tabs>
          <w:tab w:val="left" w:pos="40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689"/>
        <w:gridCol w:w="1867"/>
        <w:gridCol w:w="1134"/>
        <w:gridCol w:w="1134"/>
        <w:gridCol w:w="1090"/>
        <w:gridCol w:w="820"/>
      </w:tblGrid>
      <w:tr w:rsidR="004705AC" w:rsidRPr="004705AC" w:rsidTr="00E81327">
        <w:tc>
          <w:tcPr>
            <w:tcW w:w="2093" w:type="dxa"/>
            <w:vMerge w:val="restart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689" w:type="dxa"/>
            <w:vMerge w:val="restart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867" w:type="dxa"/>
            <w:vMerge w:val="restart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78" w:type="dxa"/>
            <w:gridSpan w:val="4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4705AC" w:rsidRPr="004705AC" w:rsidTr="00E81327">
        <w:tc>
          <w:tcPr>
            <w:tcW w:w="2093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90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третий год действия программы</w:t>
            </w:r>
          </w:p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20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4705AC" w:rsidRPr="004705AC" w:rsidTr="00E81327">
        <w:tc>
          <w:tcPr>
            <w:tcW w:w="2093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9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0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705AC" w:rsidRPr="004705AC" w:rsidTr="00E81327">
        <w:tc>
          <w:tcPr>
            <w:tcW w:w="2093" w:type="dxa"/>
            <w:vMerge w:val="restart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4705AC">
              <w:rPr>
                <w:rFonts w:ascii="Times New Roman" w:hAnsi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</w:t>
            </w:r>
            <w:r w:rsidRPr="004705A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оселения»</w:t>
            </w:r>
            <w:r w:rsidR="00D528CF" w:rsidRPr="004705A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 2017-2019 гг.</w:t>
            </w:r>
          </w:p>
          <w:p w:rsidR="00577944" w:rsidRPr="004705AC" w:rsidRDefault="00577944" w:rsidP="00E813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867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71,2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46,5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740,9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858,6</w:t>
            </w:r>
          </w:p>
        </w:tc>
      </w:tr>
      <w:tr w:rsidR="004705AC" w:rsidRPr="004705AC" w:rsidTr="00E81327">
        <w:tc>
          <w:tcPr>
            <w:tcW w:w="2093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1571,2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1546,5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1740,9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4858,6</w:t>
            </w:r>
          </w:p>
        </w:tc>
      </w:tr>
      <w:tr w:rsidR="004705AC" w:rsidRPr="004705AC" w:rsidTr="00E81327">
        <w:tc>
          <w:tcPr>
            <w:tcW w:w="2093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4705AC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4705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c>
          <w:tcPr>
            <w:tcW w:w="2093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77944" w:rsidRPr="004705AC" w:rsidRDefault="00577944" w:rsidP="00D52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96" w:firstLine="96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Средства, планируемые к привлечению из федерального </w:t>
            </w:r>
            <w:r w:rsidR="00D528CF" w:rsidRPr="004705AC">
              <w:rPr>
                <w:rFonts w:ascii="Times New Roman" w:hAnsi="Times New Roman"/>
                <w:sz w:val="20"/>
                <w:szCs w:val="20"/>
              </w:rPr>
              <w:t>бюджета (дале</w:t>
            </w:r>
            <w:proofErr w:type="gramStart"/>
            <w:r w:rsidR="00D528CF" w:rsidRPr="004705AC">
              <w:rPr>
                <w:rFonts w:ascii="Times New Roman" w:hAnsi="Times New Roman"/>
                <w:sz w:val="20"/>
                <w:szCs w:val="20"/>
              </w:rPr>
              <w:t>е</w:t>
            </w:r>
            <w:r w:rsidRPr="004705A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4705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28CF" w:rsidRPr="004705AC">
              <w:rPr>
                <w:rFonts w:ascii="Times New Roman" w:hAnsi="Times New Roman"/>
                <w:sz w:val="20"/>
                <w:szCs w:val="20"/>
              </w:rPr>
              <w:t>Ф</w:t>
            </w:r>
            <w:r w:rsidRPr="004705AC"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c>
          <w:tcPr>
            <w:tcW w:w="2093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Бюджеты сельских поселений </w:t>
            </w:r>
            <w:r w:rsidRPr="004705AC">
              <w:rPr>
                <w:rFonts w:ascii="Times New Roman" w:hAnsi="Times New Roman"/>
                <w:sz w:val="20"/>
                <w:szCs w:val="20"/>
              </w:rPr>
              <w:lastRenderedPageBreak/>
              <w:t>Тулунского муниципального района (далее - МБСП)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c>
          <w:tcPr>
            <w:tcW w:w="2093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иные источники (далее - ИИ)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c>
          <w:tcPr>
            <w:tcW w:w="2093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</w:tcBorders>
            <w:vAlign w:val="center"/>
          </w:tcPr>
          <w:p w:rsidR="00577944" w:rsidRPr="004705AC" w:rsidRDefault="00577944" w:rsidP="005779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705AC">
              <w:rPr>
                <w:rFonts w:ascii="Times New Roman" w:hAnsi="Times New Roman"/>
                <w:sz w:val="20"/>
                <w:szCs w:val="20"/>
              </w:rPr>
              <w:t>Перфиловского</w:t>
            </w:r>
            <w:proofErr w:type="spellEnd"/>
            <w:r w:rsidRPr="004705A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67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577944" w:rsidRPr="004705AC" w:rsidRDefault="00CF7F00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71,2</w:t>
            </w:r>
          </w:p>
        </w:tc>
        <w:tc>
          <w:tcPr>
            <w:tcW w:w="1134" w:type="dxa"/>
          </w:tcPr>
          <w:p w:rsidR="00577944" w:rsidRPr="004705AC" w:rsidRDefault="00CF7F00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546,5</w:t>
            </w:r>
          </w:p>
        </w:tc>
        <w:tc>
          <w:tcPr>
            <w:tcW w:w="1090" w:type="dxa"/>
          </w:tcPr>
          <w:p w:rsidR="00577944" w:rsidRPr="004705AC" w:rsidRDefault="00CF7F00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1740,9</w:t>
            </w:r>
          </w:p>
        </w:tc>
        <w:tc>
          <w:tcPr>
            <w:tcW w:w="820" w:type="dxa"/>
          </w:tcPr>
          <w:p w:rsidR="00577944" w:rsidRPr="004705AC" w:rsidRDefault="00CF7F00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4858,6</w:t>
            </w:r>
          </w:p>
        </w:tc>
      </w:tr>
      <w:tr w:rsidR="004705AC" w:rsidRPr="004705AC" w:rsidTr="00E81327">
        <w:tc>
          <w:tcPr>
            <w:tcW w:w="2093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577944" w:rsidRPr="004705AC" w:rsidRDefault="00CF7F00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1571,2</w:t>
            </w:r>
          </w:p>
        </w:tc>
        <w:tc>
          <w:tcPr>
            <w:tcW w:w="1134" w:type="dxa"/>
          </w:tcPr>
          <w:p w:rsidR="00577944" w:rsidRPr="004705AC" w:rsidRDefault="00CF7F00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1546,5</w:t>
            </w:r>
          </w:p>
        </w:tc>
        <w:tc>
          <w:tcPr>
            <w:tcW w:w="1090" w:type="dxa"/>
          </w:tcPr>
          <w:p w:rsidR="00577944" w:rsidRPr="004705AC" w:rsidRDefault="00CF7F00" w:rsidP="00E81327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1740,9</w:t>
            </w:r>
          </w:p>
        </w:tc>
        <w:tc>
          <w:tcPr>
            <w:tcW w:w="820" w:type="dxa"/>
          </w:tcPr>
          <w:p w:rsidR="00577944" w:rsidRPr="004705AC" w:rsidRDefault="00CF7F00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4858,6</w:t>
            </w:r>
          </w:p>
        </w:tc>
      </w:tr>
      <w:tr w:rsidR="004705AC" w:rsidRPr="004705AC" w:rsidTr="00E81327">
        <w:tc>
          <w:tcPr>
            <w:tcW w:w="2093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c>
          <w:tcPr>
            <w:tcW w:w="2093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c>
          <w:tcPr>
            <w:tcW w:w="2093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c>
          <w:tcPr>
            <w:tcW w:w="2093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rPr>
          <w:trHeight w:val="264"/>
        </w:trPr>
        <w:tc>
          <w:tcPr>
            <w:tcW w:w="2093" w:type="dxa"/>
            <w:vMerge w:val="restart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303568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«</w:t>
            </w: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Ямочный ремонт асфальтированного участка автомобильной дороги по ул</w:t>
            </w:r>
            <w:r w:rsidR="00E81327"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цам </w:t>
            </w:r>
          </w:p>
          <w:p w:rsidR="00577944" w:rsidRPr="004705AC" w:rsidRDefault="00E8132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с.</w:t>
            </w:r>
            <w:r w:rsidR="00303568"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Перфилово</w:t>
            </w:r>
            <w:proofErr w:type="spellEnd"/>
            <w:r w:rsidR="00577944" w:rsidRPr="004705A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89" w:type="dxa"/>
            <w:vMerge w:val="restart"/>
            <w:vAlign w:val="center"/>
          </w:tcPr>
          <w:p w:rsidR="00577944" w:rsidRPr="004705AC" w:rsidRDefault="00577944" w:rsidP="00E813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705AC">
              <w:rPr>
                <w:rFonts w:ascii="Times New Roman" w:hAnsi="Times New Roman"/>
                <w:sz w:val="20"/>
                <w:szCs w:val="20"/>
              </w:rPr>
              <w:t>П</w:t>
            </w:r>
            <w:r w:rsidR="00E81327" w:rsidRPr="004705AC">
              <w:rPr>
                <w:rFonts w:ascii="Times New Roman" w:hAnsi="Times New Roman"/>
                <w:sz w:val="20"/>
                <w:szCs w:val="20"/>
              </w:rPr>
              <w:t>ерфиловского</w:t>
            </w:r>
            <w:proofErr w:type="spellEnd"/>
            <w:r w:rsidRPr="004705A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577944" w:rsidRPr="004705AC" w:rsidRDefault="00E8132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77944" w:rsidRPr="004705AC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577944" w:rsidRPr="004705AC" w:rsidRDefault="00E8132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577944" w:rsidRPr="004705A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0" w:type="dxa"/>
            <w:vAlign w:val="center"/>
          </w:tcPr>
          <w:p w:rsidR="00577944" w:rsidRPr="004705AC" w:rsidRDefault="00E8132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77944" w:rsidRPr="004705AC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</w:tr>
      <w:tr w:rsidR="004705AC" w:rsidRPr="004705AC" w:rsidTr="00E81327">
        <w:trPr>
          <w:trHeight w:val="264"/>
        </w:trPr>
        <w:tc>
          <w:tcPr>
            <w:tcW w:w="2093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vAlign w:val="center"/>
          </w:tcPr>
          <w:p w:rsidR="00577944" w:rsidRPr="004705AC" w:rsidRDefault="00E8132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77944" w:rsidRPr="004705AC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577944" w:rsidRPr="004705AC" w:rsidRDefault="00E8132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="00577944" w:rsidRPr="004705A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20" w:type="dxa"/>
            <w:vAlign w:val="center"/>
          </w:tcPr>
          <w:p w:rsidR="00577944" w:rsidRPr="004705AC" w:rsidRDefault="00E8132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77944" w:rsidRPr="004705AC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</w:tr>
      <w:tr w:rsidR="004705AC" w:rsidRPr="004705AC" w:rsidTr="00E81327">
        <w:trPr>
          <w:trHeight w:val="264"/>
        </w:trPr>
        <w:tc>
          <w:tcPr>
            <w:tcW w:w="2093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rPr>
          <w:trHeight w:val="56"/>
        </w:trPr>
        <w:tc>
          <w:tcPr>
            <w:tcW w:w="2093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rPr>
          <w:trHeight w:val="56"/>
        </w:trPr>
        <w:tc>
          <w:tcPr>
            <w:tcW w:w="2093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rPr>
          <w:trHeight w:val="264"/>
        </w:trPr>
        <w:tc>
          <w:tcPr>
            <w:tcW w:w="2093" w:type="dxa"/>
            <w:vMerge w:val="restart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«</w:t>
            </w: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емонт автомобильной дороги по ул. </w:t>
            </w:r>
            <w:r w:rsidR="00E81327"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50 лет Октября, с.</w:t>
            </w:r>
            <w:r w:rsidR="00303568"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E81327"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Перфилово</w:t>
            </w:r>
            <w:proofErr w:type="spellEnd"/>
            <w:r w:rsidRPr="004705A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89" w:type="dxa"/>
            <w:vMerge w:val="restart"/>
          </w:tcPr>
          <w:p w:rsidR="00577944" w:rsidRPr="004705AC" w:rsidRDefault="00577944" w:rsidP="00E813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705AC">
              <w:rPr>
                <w:rFonts w:ascii="Times New Roman" w:hAnsi="Times New Roman"/>
                <w:sz w:val="20"/>
                <w:szCs w:val="20"/>
              </w:rPr>
              <w:t>П</w:t>
            </w:r>
            <w:r w:rsidR="00E81327" w:rsidRPr="004705AC">
              <w:rPr>
                <w:rFonts w:ascii="Times New Roman" w:hAnsi="Times New Roman"/>
                <w:sz w:val="20"/>
                <w:szCs w:val="20"/>
              </w:rPr>
              <w:t>ерфиловского</w:t>
            </w:r>
            <w:proofErr w:type="spellEnd"/>
            <w:r w:rsidRPr="004705A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577944" w:rsidRPr="004705AC" w:rsidRDefault="00E8132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1171,6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E8132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1171,6</w:t>
            </w:r>
          </w:p>
        </w:tc>
      </w:tr>
      <w:tr w:rsidR="004705AC" w:rsidRPr="004705AC" w:rsidTr="00E81327">
        <w:trPr>
          <w:trHeight w:val="264"/>
        </w:trPr>
        <w:tc>
          <w:tcPr>
            <w:tcW w:w="2093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577944" w:rsidRPr="004705AC" w:rsidRDefault="00E8132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1171,6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E8132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1171,6</w:t>
            </w:r>
          </w:p>
        </w:tc>
      </w:tr>
      <w:tr w:rsidR="004705AC" w:rsidRPr="004705AC" w:rsidTr="00E81327">
        <w:trPr>
          <w:trHeight w:val="264"/>
        </w:trPr>
        <w:tc>
          <w:tcPr>
            <w:tcW w:w="2093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rPr>
          <w:trHeight w:val="56"/>
        </w:trPr>
        <w:tc>
          <w:tcPr>
            <w:tcW w:w="2093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rPr>
          <w:trHeight w:val="56"/>
        </w:trPr>
        <w:tc>
          <w:tcPr>
            <w:tcW w:w="2093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rPr>
          <w:trHeight w:val="264"/>
        </w:trPr>
        <w:tc>
          <w:tcPr>
            <w:tcW w:w="2093" w:type="dxa"/>
            <w:vMerge w:val="restart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«</w:t>
            </w:r>
            <w:r w:rsidR="00E81327" w:rsidRPr="004705AC">
              <w:rPr>
                <w:rFonts w:ascii="Times New Roman" w:hAnsi="Times New Roman"/>
                <w:sz w:val="20"/>
                <w:szCs w:val="20"/>
              </w:rPr>
              <w:t xml:space="preserve">Оборудование пешеходного перехода в соответствии с требованиями </w:t>
            </w:r>
            <w:proofErr w:type="gramStart"/>
            <w:r w:rsidR="00E81327" w:rsidRPr="004705A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автомобильной</w:t>
            </w:r>
            <w:proofErr w:type="gramEnd"/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дороги по ул. </w:t>
            </w:r>
            <w:r w:rsidR="00E81327"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50 лет Октября, с. </w:t>
            </w:r>
            <w:proofErr w:type="spellStart"/>
            <w:r w:rsidR="00E81327"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Перфилово</w:t>
            </w:r>
            <w:proofErr w:type="spellEnd"/>
            <w:r w:rsidRPr="004705A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89" w:type="dxa"/>
            <w:vMerge w:val="restart"/>
          </w:tcPr>
          <w:p w:rsidR="00577944" w:rsidRPr="004705AC" w:rsidRDefault="00577944" w:rsidP="00E813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705AC">
              <w:rPr>
                <w:rFonts w:ascii="Times New Roman" w:hAnsi="Times New Roman"/>
                <w:sz w:val="20"/>
                <w:szCs w:val="20"/>
              </w:rPr>
              <w:t>П</w:t>
            </w:r>
            <w:r w:rsidR="00E81327" w:rsidRPr="004705AC">
              <w:rPr>
                <w:rFonts w:ascii="Times New Roman" w:hAnsi="Times New Roman"/>
                <w:sz w:val="20"/>
                <w:szCs w:val="20"/>
              </w:rPr>
              <w:t>ерфиловского</w:t>
            </w:r>
            <w:proofErr w:type="spellEnd"/>
            <w:r w:rsidRPr="004705A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577944" w:rsidRPr="004705AC" w:rsidRDefault="00E8132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577944" w:rsidRPr="004705A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E8132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577944" w:rsidRPr="004705A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705AC" w:rsidRPr="004705AC" w:rsidTr="00E81327">
        <w:trPr>
          <w:trHeight w:val="264"/>
        </w:trPr>
        <w:tc>
          <w:tcPr>
            <w:tcW w:w="2093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577944" w:rsidRPr="004705AC" w:rsidRDefault="00E8132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577944" w:rsidRPr="004705A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E81327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577944" w:rsidRPr="004705A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705AC" w:rsidRPr="004705AC" w:rsidTr="00E81327">
        <w:trPr>
          <w:trHeight w:val="264"/>
        </w:trPr>
        <w:tc>
          <w:tcPr>
            <w:tcW w:w="2093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rPr>
          <w:trHeight w:val="56"/>
        </w:trPr>
        <w:tc>
          <w:tcPr>
            <w:tcW w:w="2093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rPr>
          <w:trHeight w:val="90"/>
        </w:trPr>
        <w:tc>
          <w:tcPr>
            <w:tcW w:w="2093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rPr>
          <w:trHeight w:val="264"/>
        </w:trPr>
        <w:tc>
          <w:tcPr>
            <w:tcW w:w="2093" w:type="dxa"/>
            <w:vMerge w:val="restart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«</w:t>
            </w:r>
            <w:r w:rsidR="00E81327" w:rsidRPr="004705AC">
              <w:rPr>
                <w:rFonts w:ascii="Times New Roman" w:hAnsi="Times New Roman"/>
                <w:sz w:val="20"/>
                <w:szCs w:val="20"/>
              </w:rPr>
              <w:t xml:space="preserve">Очистка </w:t>
            </w:r>
            <w:r w:rsidR="00E81327"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автомобильных</w:t>
            </w: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дорог</w:t>
            </w:r>
            <w:r w:rsidR="00E81327"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E81327"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Перфиловского</w:t>
            </w:r>
            <w:proofErr w:type="spellEnd"/>
            <w:r w:rsidR="00E81327"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ельского поселения</w:t>
            </w:r>
            <w:r w:rsidRPr="004705A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89" w:type="dxa"/>
            <w:vMerge w:val="restart"/>
          </w:tcPr>
          <w:p w:rsidR="00577944" w:rsidRPr="004705AC" w:rsidRDefault="00577944" w:rsidP="00E813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705AC">
              <w:rPr>
                <w:rFonts w:ascii="Times New Roman" w:hAnsi="Times New Roman"/>
                <w:sz w:val="20"/>
                <w:szCs w:val="20"/>
              </w:rPr>
              <w:t>П</w:t>
            </w:r>
            <w:r w:rsidR="00E81327" w:rsidRPr="004705AC">
              <w:rPr>
                <w:rFonts w:ascii="Times New Roman" w:hAnsi="Times New Roman"/>
                <w:sz w:val="20"/>
                <w:szCs w:val="20"/>
              </w:rPr>
              <w:t>ерфиловского</w:t>
            </w:r>
            <w:proofErr w:type="spellEnd"/>
            <w:r w:rsidRPr="004705A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577944" w:rsidRPr="004705AC" w:rsidRDefault="00577944" w:rsidP="00E813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577944" w:rsidRPr="004705AC" w:rsidRDefault="007A466D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49,6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7A466D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40,9</w:t>
            </w:r>
          </w:p>
        </w:tc>
        <w:tc>
          <w:tcPr>
            <w:tcW w:w="820" w:type="dxa"/>
          </w:tcPr>
          <w:p w:rsidR="00577944" w:rsidRPr="004705AC" w:rsidRDefault="007A466D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90,5</w:t>
            </w:r>
          </w:p>
        </w:tc>
      </w:tr>
      <w:tr w:rsidR="004705AC" w:rsidRPr="004705AC" w:rsidTr="00E81327">
        <w:trPr>
          <w:trHeight w:val="264"/>
        </w:trPr>
        <w:tc>
          <w:tcPr>
            <w:tcW w:w="2093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577944" w:rsidRPr="004705AC" w:rsidRDefault="007A466D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49,6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7A466D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820" w:type="dxa"/>
          </w:tcPr>
          <w:p w:rsidR="00577944" w:rsidRPr="004705AC" w:rsidRDefault="007A466D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90,5</w:t>
            </w:r>
          </w:p>
        </w:tc>
      </w:tr>
      <w:tr w:rsidR="004705AC" w:rsidRPr="004705AC" w:rsidTr="00E81327">
        <w:trPr>
          <w:trHeight w:val="264"/>
        </w:trPr>
        <w:tc>
          <w:tcPr>
            <w:tcW w:w="2093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rPr>
          <w:trHeight w:val="56"/>
        </w:trPr>
        <w:tc>
          <w:tcPr>
            <w:tcW w:w="2093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rPr>
          <w:trHeight w:val="90"/>
        </w:trPr>
        <w:tc>
          <w:tcPr>
            <w:tcW w:w="2093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rPr>
          <w:trHeight w:val="9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466D" w:rsidRPr="004705AC" w:rsidRDefault="00577944" w:rsidP="007A4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новное мероприятие: «Ремонт автомобильной дороги по ул. </w:t>
            </w:r>
            <w:proofErr w:type="gramStart"/>
            <w:r w:rsidR="007A466D"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Лесная</w:t>
            </w:r>
            <w:proofErr w:type="gramEnd"/>
            <w:r w:rsidR="007A466D"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577944" w:rsidRPr="004705AC" w:rsidRDefault="007A466D" w:rsidP="007A4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. Нижний </w:t>
            </w:r>
            <w:proofErr w:type="spellStart"/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Манут</w:t>
            </w:r>
            <w:proofErr w:type="spellEnd"/>
            <w:r w:rsidR="00577944"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705AC">
              <w:rPr>
                <w:rFonts w:ascii="Times New Roman" w:hAnsi="Times New Roman"/>
                <w:sz w:val="20"/>
                <w:szCs w:val="20"/>
              </w:rPr>
              <w:t>П</w:t>
            </w:r>
            <w:r w:rsidR="007A466D" w:rsidRPr="004705AC">
              <w:rPr>
                <w:rFonts w:ascii="Times New Roman" w:hAnsi="Times New Roman"/>
                <w:sz w:val="20"/>
                <w:szCs w:val="20"/>
              </w:rPr>
              <w:t>ерфилов</w:t>
            </w:r>
            <w:r w:rsidRPr="004705AC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4705A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7A466D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1246,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7A466D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1246,5</w:t>
            </w:r>
          </w:p>
        </w:tc>
      </w:tr>
      <w:tr w:rsidR="004705AC" w:rsidRPr="004705AC" w:rsidTr="00E81327">
        <w:trPr>
          <w:trHeight w:val="90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7A466D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1246,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7A466D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1246,5</w:t>
            </w:r>
          </w:p>
        </w:tc>
      </w:tr>
      <w:tr w:rsidR="004705AC" w:rsidRPr="004705AC" w:rsidTr="00E81327">
        <w:trPr>
          <w:trHeight w:val="90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rPr>
          <w:trHeight w:val="90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rPr>
          <w:trHeight w:val="9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7A466D">
        <w:trPr>
          <w:trHeight w:val="10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7A4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новное мероприятие: «Ремонт </w:t>
            </w:r>
            <w:r w:rsidR="007A466D"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втомобильной дороги по ул. </w:t>
            </w:r>
            <w:r w:rsidR="007A466D"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бережная д. Нижний </w:t>
            </w:r>
            <w:proofErr w:type="spellStart"/>
            <w:r w:rsidR="007A466D"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Манут</w:t>
            </w:r>
            <w:proofErr w:type="spellEnd"/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705AC">
              <w:rPr>
                <w:rFonts w:ascii="Times New Roman" w:hAnsi="Times New Roman"/>
                <w:sz w:val="20"/>
                <w:szCs w:val="20"/>
              </w:rPr>
              <w:t>П</w:t>
            </w:r>
            <w:r w:rsidR="007A466D" w:rsidRPr="004705AC">
              <w:rPr>
                <w:rFonts w:ascii="Times New Roman" w:hAnsi="Times New Roman"/>
                <w:sz w:val="20"/>
                <w:szCs w:val="20"/>
              </w:rPr>
              <w:t>ерфило</w:t>
            </w:r>
            <w:r w:rsidRPr="004705AC"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Pr="004705A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7A466D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1100,</w:t>
            </w:r>
            <w:r w:rsidR="00577944"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7A466D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577944" w:rsidRPr="004705AC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</w:tr>
      <w:tr w:rsidR="004705AC" w:rsidRPr="004705AC" w:rsidTr="00E81327">
        <w:trPr>
          <w:trHeight w:val="90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7A466D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1100,</w:t>
            </w:r>
            <w:r w:rsidR="00577944"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7A466D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577944" w:rsidRPr="004705AC">
              <w:rPr>
                <w:rFonts w:ascii="Times New Roman" w:hAnsi="Times New Roman"/>
                <w:b/>
                <w:sz w:val="20"/>
                <w:szCs w:val="20"/>
              </w:rPr>
              <w:t>00,0</w:t>
            </w:r>
          </w:p>
        </w:tc>
      </w:tr>
      <w:tr w:rsidR="004705AC" w:rsidRPr="004705AC" w:rsidTr="00E81327">
        <w:trPr>
          <w:trHeight w:val="90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rPr>
          <w:trHeight w:val="90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E81327">
        <w:trPr>
          <w:trHeight w:val="9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5AC" w:rsidRPr="004705AC" w:rsidTr="00303568">
        <w:trPr>
          <w:trHeight w:val="7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2106" w:rsidRPr="004705AC" w:rsidRDefault="00A52106" w:rsidP="0030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52106" w:rsidRPr="004705AC" w:rsidRDefault="00A52106" w:rsidP="0030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52106" w:rsidRPr="004705AC" w:rsidRDefault="00A52106" w:rsidP="0030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A52106" w:rsidRPr="004705AC" w:rsidRDefault="00577944" w:rsidP="0030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новное мероприятие: «Ремонт  </w:t>
            </w:r>
            <w:proofErr w:type="gramStart"/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автомобильной</w:t>
            </w:r>
            <w:proofErr w:type="gramEnd"/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A52106" w:rsidRPr="004705AC" w:rsidRDefault="00A52106" w:rsidP="0030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303568" w:rsidRPr="004705AC" w:rsidRDefault="00577944" w:rsidP="0030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дороги по ул. </w:t>
            </w:r>
            <w:r w:rsidR="00303568"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бережная </w:t>
            </w:r>
          </w:p>
          <w:p w:rsidR="00577944" w:rsidRPr="004705AC" w:rsidRDefault="00303568" w:rsidP="0030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. </w:t>
            </w:r>
            <w:proofErr w:type="spellStart"/>
            <w:r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Перфилово</w:t>
            </w:r>
            <w:proofErr w:type="spellEnd"/>
            <w:r w:rsidR="00577944" w:rsidRPr="004705AC">
              <w:rPr>
                <w:rFonts w:ascii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2106" w:rsidRPr="004705AC" w:rsidRDefault="00A52106" w:rsidP="00E813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106" w:rsidRPr="004705AC" w:rsidRDefault="00A52106" w:rsidP="00E813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106" w:rsidRPr="004705AC" w:rsidRDefault="00A52106" w:rsidP="00E813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77944" w:rsidRPr="004705AC" w:rsidRDefault="00577944" w:rsidP="00E813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4705AC">
              <w:rPr>
                <w:rFonts w:ascii="Times New Roman" w:hAnsi="Times New Roman"/>
                <w:sz w:val="20"/>
                <w:szCs w:val="20"/>
              </w:rPr>
              <w:t>П</w:t>
            </w:r>
            <w:r w:rsidR="00303568" w:rsidRPr="004705AC">
              <w:rPr>
                <w:rFonts w:ascii="Times New Roman" w:hAnsi="Times New Roman"/>
                <w:sz w:val="20"/>
                <w:szCs w:val="20"/>
              </w:rPr>
              <w:t>ерфило</w:t>
            </w:r>
            <w:r w:rsidRPr="004705AC">
              <w:rPr>
                <w:rFonts w:ascii="Times New Roman" w:hAnsi="Times New Roman"/>
                <w:sz w:val="20"/>
                <w:szCs w:val="20"/>
              </w:rPr>
              <w:t>вского</w:t>
            </w:r>
            <w:proofErr w:type="spellEnd"/>
            <w:r w:rsidRPr="004705AC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944" w:rsidRPr="004705AC" w:rsidRDefault="00303568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600,</w:t>
            </w:r>
            <w:r w:rsidR="00577944"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106" w:rsidRPr="004705AC" w:rsidRDefault="00A52106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944" w:rsidRPr="004705AC" w:rsidRDefault="00303568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60</w:t>
            </w:r>
            <w:r w:rsidR="00577944" w:rsidRPr="004705A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705AC" w:rsidRPr="004705AC" w:rsidTr="00E81327">
        <w:trPr>
          <w:trHeight w:val="90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303568" w:rsidP="0030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303568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600,</w:t>
            </w:r>
            <w:r w:rsidR="00577944"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303568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  <w:r w:rsidR="00577944" w:rsidRPr="004705A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705AC" w:rsidRPr="004705AC" w:rsidTr="00E81327">
        <w:trPr>
          <w:trHeight w:val="90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4705AC" w:rsidRPr="004705AC" w:rsidTr="00E81327">
        <w:trPr>
          <w:trHeight w:val="90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77944" w:rsidRPr="004705AC" w:rsidTr="00E81327">
        <w:trPr>
          <w:trHeight w:val="9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944" w:rsidRPr="004705AC" w:rsidRDefault="00577944" w:rsidP="00E81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5A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77944" w:rsidRPr="004705AC" w:rsidRDefault="00577944" w:rsidP="00577944">
      <w:pPr>
        <w:spacing w:after="0" w:line="240" w:lineRule="auto"/>
      </w:pPr>
    </w:p>
    <w:p w:rsidR="000523D1" w:rsidRPr="004705AC" w:rsidRDefault="000523D1" w:rsidP="00996B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4705AC">
        <w:rPr>
          <w:rFonts w:ascii="Times New Roman" w:hAnsi="Times New Roman"/>
          <w:sz w:val="24"/>
          <w:szCs w:val="24"/>
        </w:rPr>
        <w:t>Раздел 7. ОЖИДАЕМЫЕ КОНЕЧНЫЕ РЕЗУЛЬТА</w:t>
      </w:r>
      <w:r w:rsidR="00F62DF4" w:rsidRPr="004705AC">
        <w:rPr>
          <w:rFonts w:ascii="Times New Roman" w:hAnsi="Times New Roman"/>
          <w:sz w:val="24"/>
          <w:szCs w:val="24"/>
        </w:rPr>
        <w:t>Т</w:t>
      </w:r>
      <w:r w:rsidRPr="004705AC">
        <w:rPr>
          <w:rFonts w:ascii="Times New Roman" w:hAnsi="Times New Roman"/>
          <w:sz w:val="24"/>
          <w:szCs w:val="24"/>
        </w:rPr>
        <w:t>Ы РЕАЛИЗАЦИИ</w:t>
      </w:r>
    </w:p>
    <w:p w:rsidR="00303568" w:rsidRPr="004705AC" w:rsidRDefault="00303568" w:rsidP="00996BE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303568" w:rsidRPr="004705AC" w:rsidRDefault="00303568" w:rsidP="00303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5AC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 в части содержания и </w:t>
      </w:r>
      <w:proofErr w:type="gramStart"/>
      <w:r w:rsidRPr="004705AC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Pr="004705AC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на территории </w:t>
      </w:r>
      <w:proofErr w:type="spellStart"/>
      <w:r w:rsidRPr="004705AC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Pr="004705A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705AC">
        <w:rPr>
          <w:rFonts w:ascii="Times New Roman" w:hAnsi="Times New Roman" w:cs="Times New Roman"/>
          <w:sz w:val="24"/>
          <w:szCs w:val="24"/>
        </w:rPr>
        <w:t xml:space="preserve"> и организация транспортного обслуживания населения между поселениями в границах муниципального района. А также реализовать требования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части осуществления полномочий органов местного самоуправления в области использования автомобильных дорог и осуществления дорожной деятельности.</w:t>
      </w:r>
    </w:p>
    <w:p w:rsidR="002B7598" w:rsidRPr="004705AC" w:rsidRDefault="00303568" w:rsidP="004563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5AC">
        <w:rPr>
          <w:rFonts w:ascii="Times New Roman" w:hAnsi="Times New Roman" w:cs="Times New Roman"/>
          <w:sz w:val="24"/>
          <w:szCs w:val="24"/>
        </w:rPr>
        <w:t xml:space="preserve">В результате проведения мероприятий программы ожидается: повышение уровня безопасности дорожного движения на территории </w:t>
      </w:r>
      <w:proofErr w:type="spellStart"/>
      <w:r w:rsidRPr="004705AC">
        <w:rPr>
          <w:rFonts w:ascii="Times New Roman" w:hAnsi="Times New Roman"/>
          <w:sz w:val="24"/>
          <w:szCs w:val="24"/>
        </w:rPr>
        <w:t>Перфиловского</w:t>
      </w:r>
      <w:proofErr w:type="spellEnd"/>
      <w:r w:rsidRPr="004705A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705AC">
        <w:rPr>
          <w:rFonts w:ascii="Times New Roman" w:hAnsi="Times New Roman" w:cs="Times New Roman"/>
          <w:sz w:val="24"/>
          <w:szCs w:val="24"/>
        </w:rPr>
        <w:t>, проезда автотранспорта для жизнеобеспечения населения, учреждений и организаций.</w:t>
      </w:r>
      <w:bookmarkStart w:id="1" w:name="Par602"/>
      <w:bookmarkStart w:id="2" w:name="Par607"/>
      <w:bookmarkStart w:id="3" w:name="Par683"/>
      <w:bookmarkStart w:id="4" w:name="Par691"/>
      <w:bookmarkEnd w:id="1"/>
      <w:bookmarkEnd w:id="2"/>
      <w:bookmarkEnd w:id="3"/>
      <w:bookmarkEnd w:id="4"/>
    </w:p>
    <w:p w:rsidR="002B7598" w:rsidRPr="004705AC" w:rsidRDefault="002B7598" w:rsidP="002B7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2B7598" w:rsidRPr="004705AC" w:rsidRDefault="002B7598" w:rsidP="002B7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2B7598" w:rsidRPr="004705AC" w:rsidRDefault="00A70724" w:rsidP="002B75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5" w:name="Par798"/>
      <w:bookmarkEnd w:id="5"/>
      <w:r w:rsidRPr="004705AC">
        <w:rPr>
          <w:rFonts w:ascii="Times New Roman" w:hAnsi="Times New Roman"/>
          <w:sz w:val="28"/>
          <w:szCs w:val="28"/>
        </w:rPr>
        <w:t xml:space="preserve"> </w:t>
      </w:r>
    </w:p>
    <w:sectPr w:rsidR="002B7598" w:rsidRPr="004705AC" w:rsidSect="00A52106">
      <w:pgSz w:w="11906" w:h="16838"/>
      <w:pgMar w:top="113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95"/>
    <w:rsid w:val="000523D1"/>
    <w:rsid w:val="00061F41"/>
    <w:rsid w:val="00096E64"/>
    <w:rsid w:val="00162240"/>
    <w:rsid w:val="002B7598"/>
    <w:rsid w:val="00303568"/>
    <w:rsid w:val="00340FCF"/>
    <w:rsid w:val="003775CD"/>
    <w:rsid w:val="003B6E35"/>
    <w:rsid w:val="003C0908"/>
    <w:rsid w:val="004461DF"/>
    <w:rsid w:val="004563BD"/>
    <w:rsid w:val="004705AC"/>
    <w:rsid w:val="0050522D"/>
    <w:rsid w:val="005517B6"/>
    <w:rsid w:val="00577944"/>
    <w:rsid w:val="005E2B17"/>
    <w:rsid w:val="005F7C5E"/>
    <w:rsid w:val="00603391"/>
    <w:rsid w:val="006F1E07"/>
    <w:rsid w:val="007152C4"/>
    <w:rsid w:val="007426F7"/>
    <w:rsid w:val="0074425A"/>
    <w:rsid w:val="007A466D"/>
    <w:rsid w:val="00835BF2"/>
    <w:rsid w:val="0084251F"/>
    <w:rsid w:val="00862D7C"/>
    <w:rsid w:val="00996BEC"/>
    <w:rsid w:val="00A31E12"/>
    <w:rsid w:val="00A52106"/>
    <w:rsid w:val="00A70724"/>
    <w:rsid w:val="00A815A3"/>
    <w:rsid w:val="00AA6057"/>
    <w:rsid w:val="00B20238"/>
    <w:rsid w:val="00C21E8D"/>
    <w:rsid w:val="00C57732"/>
    <w:rsid w:val="00CF7107"/>
    <w:rsid w:val="00CF7F00"/>
    <w:rsid w:val="00D11895"/>
    <w:rsid w:val="00D36430"/>
    <w:rsid w:val="00D528CF"/>
    <w:rsid w:val="00D57206"/>
    <w:rsid w:val="00DE12D6"/>
    <w:rsid w:val="00DE3084"/>
    <w:rsid w:val="00E57EF5"/>
    <w:rsid w:val="00E81327"/>
    <w:rsid w:val="00F62DF4"/>
    <w:rsid w:val="00F81F1C"/>
    <w:rsid w:val="00FB5135"/>
    <w:rsid w:val="00FD54E7"/>
    <w:rsid w:val="00FD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6BEC"/>
    <w:rPr>
      <w:color w:val="0000FF" w:themeColor="hyperlink"/>
      <w:u w:val="single"/>
    </w:rPr>
  </w:style>
  <w:style w:type="paragraph" w:customStyle="1" w:styleId="a4">
    <w:name w:val="Шапка (герб)"/>
    <w:basedOn w:val="a"/>
    <w:rsid w:val="00996BEC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hAnsi="Century Schoolbook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996B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3C0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2B7598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2B759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C21E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C21E8D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57794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30356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rsid w:val="0030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6BEC"/>
    <w:rPr>
      <w:color w:val="0000FF" w:themeColor="hyperlink"/>
      <w:u w:val="single"/>
    </w:rPr>
  </w:style>
  <w:style w:type="paragraph" w:customStyle="1" w:styleId="a4">
    <w:name w:val="Шапка (герб)"/>
    <w:basedOn w:val="a"/>
    <w:rsid w:val="00996BEC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hAnsi="Century Schoolbook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996B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3C0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2B7598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2B759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C21E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C21E8D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57794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30356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rsid w:val="0030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5EE4-99DF-4D08-8ECF-A0CDFF59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1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3</cp:revision>
  <cp:lastPrinted>2017-04-21T05:32:00Z</cp:lastPrinted>
  <dcterms:created xsi:type="dcterms:W3CDTF">2016-12-20T01:26:00Z</dcterms:created>
  <dcterms:modified xsi:type="dcterms:W3CDTF">2017-04-21T07:24:00Z</dcterms:modified>
</cp:coreProperties>
</file>